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DC" w:rsidRPr="00A53734" w:rsidRDefault="00237FDC" w:rsidP="00237F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3734">
        <w:rPr>
          <w:rFonts w:ascii="Times New Roman" w:hAnsi="Times New Roman" w:cs="Times New Roman"/>
          <w:b/>
          <w:sz w:val="18"/>
          <w:szCs w:val="18"/>
        </w:rPr>
        <w:t>МУНИЦИПАЛЬНОЕ БЮДЖЕТНОЕ ОБЩЕОБРАЗОВАТЕЛЬНОЕ УЧРЕЖДЕНИЕ</w:t>
      </w:r>
    </w:p>
    <w:p w:rsidR="00237FDC" w:rsidRPr="00A53734" w:rsidRDefault="00237FDC" w:rsidP="00237F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3734">
        <w:rPr>
          <w:rFonts w:ascii="Times New Roman" w:hAnsi="Times New Roman" w:cs="Times New Roman"/>
          <w:b/>
          <w:sz w:val="18"/>
          <w:szCs w:val="18"/>
        </w:rPr>
        <w:t>«ДИВЬИНСКАЯ СРЕДНЯЯ ОБЩЕОБРАЗОВАТЕЛЬНАЯ ШКОЛА»</w:t>
      </w:r>
    </w:p>
    <w:p w:rsidR="00237FDC" w:rsidRDefault="00237FDC" w:rsidP="00237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FDC" w:rsidRDefault="00237FDC" w:rsidP="00237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FDC" w:rsidRDefault="00237FDC" w:rsidP="00237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84B4C" w:rsidRPr="00A53734" w:rsidTr="00F84B4C">
        <w:trPr>
          <w:jc w:val="right"/>
        </w:trPr>
        <w:tc>
          <w:tcPr>
            <w:tcW w:w="4786" w:type="dxa"/>
          </w:tcPr>
          <w:p w:rsidR="00F84B4C" w:rsidRPr="004F311F" w:rsidRDefault="00F84B4C" w:rsidP="00ED363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  <w:p w:rsidR="00F84B4C" w:rsidRDefault="00F84B4C" w:rsidP="004F31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11F">
              <w:rPr>
                <w:rFonts w:ascii="Times New Roman" w:hAnsi="Times New Roman" w:cs="Times New Roman"/>
                <w:sz w:val="24"/>
                <w:szCs w:val="24"/>
              </w:rPr>
              <w:t>№  88 от 30.08.2021</w:t>
            </w:r>
          </w:p>
          <w:p w:rsidR="00F84B4C" w:rsidRPr="00A53734" w:rsidRDefault="00F84B4C" w:rsidP="004F31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сновные образовательные программы»</w:t>
            </w:r>
            <w:r w:rsidRPr="00A5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7FDC" w:rsidRDefault="00237FDC" w:rsidP="00237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FDC" w:rsidRDefault="00237FDC" w:rsidP="00237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FDC" w:rsidRPr="00B216E3" w:rsidRDefault="00237FDC" w:rsidP="00237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</w:t>
      </w:r>
    </w:p>
    <w:p w:rsidR="00237FDC" w:rsidRPr="00B216E3" w:rsidRDefault="001A2500" w:rsidP="00237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ого</w:t>
      </w:r>
      <w:r w:rsidR="00237FDC" w:rsidRPr="00B2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го образования</w:t>
      </w:r>
      <w:r w:rsidR="0070540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70540A">
        <w:rPr>
          <w:rFonts w:ascii="Times New Roman" w:hAnsi="Times New Roman" w:cs="Times New Roman"/>
          <w:b/>
          <w:color w:val="000000"/>
          <w:sz w:val="24"/>
          <w:szCs w:val="24"/>
        </w:rPr>
        <w:br/>
        <w:t>учебный план основного общего образования обучающихся с ЗПР</w:t>
      </w:r>
    </w:p>
    <w:p w:rsidR="00237FDC" w:rsidRPr="00B216E3" w:rsidRDefault="00237FDC" w:rsidP="00237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b/>
          <w:color w:val="000000"/>
          <w:sz w:val="24"/>
          <w:szCs w:val="24"/>
        </w:rPr>
        <w:t>2021 – 2022 учебный год</w:t>
      </w:r>
    </w:p>
    <w:p w:rsidR="00237FDC" w:rsidRDefault="00237FDC" w:rsidP="00237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A250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основной образовательной программе основного общего образования</w:t>
      </w:r>
      <w:r w:rsidRPr="00B2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A2500" w:rsidRDefault="001A2500" w:rsidP="00237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500" w:rsidRPr="00B216E3" w:rsidRDefault="001A2500" w:rsidP="00237F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.</w:t>
      </w:r>
    </w:p>
    <w:p w:rsidR="00237FDC" w:rsidRPr="00B216E3" w:rsidRDefault="00237FDC" w:rsidP="00237F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color w:val="000000"/>
          <w:sz w:val="24"/>
          <w:szCs w:val="24"/>
        </w:rPr>
        <w:t>Учебный план составлен на основе следующих документов:</w:t>
      </w:r>
    </w:p>
    <w:p w:rsidR="00237FDC" w:rsidRPr="00B216E3" w:rsidRDefault="00237FDC" w:rsidP="00237FD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right="181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347A4B" w:rsidRPr="00F84B4C" w:rsidRDefault="00347A4B" w:rsidP="00F84B4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181"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12.2010г №189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F84B4C" w:rsidRPr="00F84B4C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="00F84B4C" w:rsidRPr="00F84B4C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с</w:t>
      </w:r>
      <w:r w:rsidR="00F84B4C" w:rsidRPr="00F84B4C">
        <w:rPr>
          <w:rFonts w:ascii="Times New Roman" w:hAnsi="Times New Roman" w:cs="Times New Roman"/>
          <w:bCs/>
          <w:sz w:val="24"/>
          <w:szCs w:val="24"/>
        </w:rPr>
        <w:t xml:space="preserve"> изменениями и дополнениями от: 29 декабря 2014 г., 31 декабря 2015 г., 11 декабря 2020 г.</w:t>
      </w:r>
      <w:r w:rsidR="00F84B4C">
        <w:rPr>
          <w:rFonts w:ascii="Times New Roman" w:hAnsi="Times New Roman" w:cs="Times New Roman"/>
          <w:sz w:val="24"/>
          <w:szCs w:val="24"/>
        </w:rPr>
        <w:t>;</w:t>
      </w:r>
    </w:p>
    <w:p w:rsidR="00237FDC" w:rsidRPr="00B216E3" w:rsidRDefault="00237FDC" w:rsidP="00237FD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right="181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</w:t>
      </w:r>
      <w:r w:rsidR="00F84B4C">
        <w:rPr>
          <w:rFonts w:ascii="Times New Roman" w:hAnsi="Times New Roman" w:cs="Times New Roman"/>
          <w:color w:val="000000"/>
          <w:sz w:val="24"/>
          <w:szCs w:val="24"/>
        </w:rPr>
        <w:t>арного врача от 28.09.2020 № 28;</w:t>
      </w:r>
    </w:p>
    <w:p w:rsidR="00237FDC" w:rsidRPr="00B216E3" w:rsidRDefault="00237FDC" w:rsidP="00237FD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right="181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color w:val="000000"/>
          <w:sz w:val="24"/>
          <w:szCs w:val="24"/>
        </w:rPr>
        <w:t>СанПиН 1.2.3685-21 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</w:t>
      </w:r>
      <w:r w:rsidR="00F84B4C">
        <w:rPr>
          <w:rFonts w:ascii="Times New Roman" w:hAnsi="Times New Roman" w:cs="Times New Roman"/>
          <w:color w:val="000000"/>
          <w:sz w:val="24"/>
          <w:szCs w:val="24"/>
        </w:rPr>
        <w:t>ного врача России от 28.01.2021;</w:t>
      </w:r>
    </w:p>
    <w:p w:rsidR="00237FDC" w:rsidRDefault="00237FDC" w:rsidP="00237FD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right="181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 (распространяется на правоот</w:t>
      </w:r>
      <w:r w:rsidR="00F84B4C">
        <w:rPr>
          <w:rFonts w:ascii="Times New Roman" w:hAnsi="Times New Roman" w:cs="Times New Roman"/>
          <w:color w:val="000000"/>
          <w:sz w:val="24"/>
          <w:szCs w:val="24"/>
        </w:rPr>
        <w:t>ношения с 1 сентября 2021 года);</w:t>
      </w:r>
    </w:p>
    <w:p w:rsidR="0017196D" w:rsidRPr="0017196D" w:rsidRDefault="0017196D" w:rsidP="00237FD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right="181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96D">
        <w:rPr>
          <w:rFonts w:ascii="Times New Roman" w:hAnsi="Times New Roman" w:cs="Times New Roman"/>
          <w:sz w:val="24"/>
          <w:szCs w:val="24"/>
        </w:rPr>
        <w:t>Приказ Министерства образования РФ № 29/2065–п от 10.04.2002 г. «Об утверждении учебных планов специальных (коррекционных) образовательных учреждений для обучающихся и воспитанников с отклонениями в развитии»</w:t>
      </w:r>
      <w:r w:rsidR="00F84B4C">
        <w:rPr>
          <w:rFonts w:ascii="Times New Roman" w:hAnsi="Times New Roman" w:cs="Times New Roman"/>
          <w:sz w:val="24"/>
          <w:szCs w:val="24"/>
        </w:rPr>
        <w:t>;</w:t>
      </w:r>
    </w:p>
    <w:p w:rsidR="00237FDC" w:rsidRPr="001A2500" w:rsidRDefault="00237FDC" w:rsidP="00237FD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right="181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6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ый перечень учебников, утвержденный приказом Минпросвещения России </w:t>
      </w:r>
      <w:r w:rsidRPr="001A2500">
        <w:rPr>
          <w:rFonts w:ascii="Times New Roman" w:hAnsi="Times New Roman" w:cs="Times New Roman"/>
          <w:color w:val="000000"/>
          <w:sz w:val="24"/>
          <w:szCs w:val="24"/>
        </w:rPr>
        <w:t>от 20.05.2020 № 254.</w:t>
      </w:r>
    </w:p>
    <w:p w:rsidR="00237FDC" w:rsidRPr="00B216E3" w:rsidRDefault="00237FDC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(далее учебный план), определяет общие рамки отбора учебного материала, формирования перечня результатов образования и организации образовательной деятельности. </w:t>
      </w:r>
    </w:p>
    <w:p w:rsidR="00FE1DF7" w:rsidRPr="00B216E3" w:rsidRDefault="00237FDC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Учебный план:  </w:t>
      </w:r>
    </w:p>
    <w:p w:rsidR="00FE1DF7" w:rsidRPr="00B216E3" w:rsidRDefault="00FE1DF7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- </w:t>
      </w:r>
      <w:r w:rsidR="00237FDC" w:rsidRPr="00B216E3">
        <w:rPr>
          <w:rFonts w:ascii="Times New Roman" w:hAnsi="Times New Roman" w:cs="Times New Roman"/>
          <w:sz w:val="24"/>
          <w:szCs w:val="24"/>
        </w:rPr>
        <w:t>фиксирует максимальный объем учебной нагрузки обучающихся;</w:t>
      </w:r>
    </w:p>
    <w:p w:rsidR="00FE1DF7" w:rsidRPr="00B216E3" w:rsidRDefault="00FE1DF7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>-</w:t>
      </w:r>
      <w:r w:rsidR="00237FDC" w:rsidRPr="00B216E3">
        <w:rPr>
          <w:rFonts w:ascii="Times New Roman" w:hAnsi="Times New Roman" w:cs="Times New Roman"/>
          <w:sz w:val="24"/>
          <w:szCs w:val="24"/>
        </w:rPr>
        <w:t xml:space="preserve">определяет (регламентирует) перечень учебных предметов, курсов и время, отводимое на их освоение и организацию;  </w:t>
      </w:r>
    </w:p>
    <w:p w:rsidR="00FE1DF7" w:rsidRPr="00B216E3" w:rsidRDefault="00FE1DF7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- </w:t>
      </w:r>
      <w:r w:rsidR="00237FDC" w:rsidRPr="00B216E3">
        <w:rPr>
          <w:rFonts w:ascii="Times New Roman" w:hAnsi="Times New Roman" w:cs="Times New Roman"/>
          <w:sz w:val="24"/>
          <w:szCs w:val="24"/>
        </w:rPr>
        <w:t>распределяет учебные предметы, курсы по классам и учебным годам.</w:t>
      </w:r>
    </w:p>
    <w:p w:rsidR="00FE1DF7" w:rsidRPr="00B216E3" w:rsidRDefault="00FE1DF7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>У</w:t>
      </w:r>
      <w:r w:rsidR="00237FDC" w:rsidRPr="00B216E3">
        <w:rPr>
          <w:rFonts w:ascii="Times New Roman" w:hAnsi="Times New Roman" w:cs="Times New Roman"/>
          <w:sz w:val="24"/>
          <w:szCs w:val="24"/>
        </w:rPr>
        <w:t>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</w:t>
      </w:r>
      <w:r w:rsidRPr="00B216E3">
        <w:rPr>
          <w:rFonts w:ascii="Times New Roman" w:hAnsi="Times New Roman" w:cs="Times New Roman"/>
          <w:sz w:val="24"/>
          <w:szCs w:val="24"/>
        </w:rPr>
        <w:t>танавливает количество занятий.</w:t>
      </w:r>
    </w:p>
    <w:p w:rsidR="00347A4B" w:rsidRPr="00B216E3" w:rsidRDefault="00FE1DF7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>У</w:t>
      </w:r>
      <w:r w:rsidR="00237FDC" w:rsidRPr="00B216E3">
        <w:rPr>
          <w:rFonts w:ascii="Times New Roman" w:hAnsi="Times New Roman" w:cs="Times New Roman"/>
          <w:sz w:val="24"/>
          <w:szCs w:val="24"/>
        </w:rPr>
        <w:t xml:space="preserve">чебный план состоит из двух частей: обязательной части и части, формируемой участниками образовательных отношений. </w:t>
      </w:r>
    </w:p>
    <w:p w:rsidR="00B61F3E" w:rsidRDefault="00347A4B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B216E3">
        <w:rPr>
          <w:rFonts w:ascii="Times New Roman" w:hAnsi="Times New Roman" w:cs="Times New Roman"/>
          <w:sz w:val="24"/>
          <w:szCs w:val="24"/>
        </w:rPr>
        <w:t xml:space="preserve">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 и определяет состав учебных предметов обязательных предметных областей.</w:t>
      </w:r>
    </w:p>
    <w:p w:rsidR="00737ACA" w:rsidRPr="00737ACA" w:rsidRDefault="00B61F3E" w:rsidP="00737ACA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предметная область «Ро</w:t>
      </w:r>
      <w:r w:rsidR="00737ACA">
        <w:rPr>
          <w:rFonts w:ascii="Times New Roman" w:hAnsi="Times New Roman" w:cs="Times New Roman"/>
          <w:sz w:val="24"/>
          <w:szCs w:val="24"/>
        </w:rPr>
        <w:t>дной язык и родная литерат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7A4B" w:rsidRPr="00B216E3">
        <w:rPr>
          <w:rFonts w:ascii="Times New Roman" w:hAnsi="Times New Roman" w:cs="Times New Roman"/>
          <w:sz w:val="24"/>
          <w:szCs w:val="24"/>
        </w:rPr>
        <w:t xml:space="preserve"> </w:t>
      </w:r>
      <w:r w:rsidR="00737ACA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CC1EEA">
        <w:rPr>
          <w:rFonts w:ascii="Times New Roman" w:hAnsi="Times New Roman" w:cs="Times New Roman"/>
          <w:sz w:val="24"/>
          <w:szCs w:val="24"/>
        </w:rPr>
        <w:t>а предметами:</w:t>
      </w:r>
      <w:r w:rsidR="00737ACA">
        <w:rPr>
          <w:rFonts w:ascii="Times New Roman" w:hAnsi="Times New Roman" w:cs="Times New Roman"/>
          <w:sz w:val="24"/>
          <w:szCs w:val="24"/>
        </w:rPr>
        <w:t xml:space="preserve"> «Родной язык» в 5, 6 классах по 1 часу</w:t>
      </w:r>
      <w:r w:rsidR="00CC1EEA">
        <w:rPr>
          <w:rFonts w:ascii="Times New Roman" w:hAnsi="Times New Roman" w:cs="Times New Roman"/>
          <w:sz w:val="24"/>
          <w:szCs w:val="24"/>
        </w:rPr>
        <w:t xml:space="preserve">; «Родная литература» 1 час в 8 классе. </w:t>
      </w:r>
      <w:r w:rsidR="00737ACA" w:rsidRPr="00737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ACA" w:rsidRPr="006B3B15">
        <w:rPr>
          <w:rFonts w:ascii="Times New Roman" w:hAnsi="Times New Roman" w:cs="Times New Roman"/>
          <w:color w:val="000000"/>
          <w:sz w:val="24"/>
          <w:szCs w:val="24"/>
        </w:rPr>
        <w:t>В соответствии с выбором обучающихся и их родителей (законных представителей) изучение содержания</w:t>
      </w:r>
      <w:r w:rsidR="00CC1EEA">
        <w:rPr>
          <w:rFonts w:ascii="Times New Roman" w:hAnsi="Times New Roman" w:cs="Times New Roman"/>
          <w:color w:val="000000"/>
          <w:sz w:val="24"/>
          <w:szCs w:val="24"/>
        </w:rPr>
        <w:t xml:space="preserve"> данных</w:t>
      </w:r>
      <w:r w:rsidR="00737ACA" w:rsidRPr="006B3B15">
        <w:rPr>
          <w:rFonts w:ascii="Times New Roman" w:hAnsi="Times New Roman" w:cs="Times New Roman"/>
          <w:color w:val="000000"/>
          <w:sz w:val="24"/>
          <w:szCs w:val="24"/>
        </w:rPr>
        <w:t xml:space="preserve"> учебн</w:t>
      </w:r>
      <w:r w:rsidR="00CC1EE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737ACA" w:rsidRPr="006B3B15">
        <w:rPr>
          <w:rFonts w:ascii="Times New Roman" w:hAnsi="Times New Roman" w:cs="Times New Roman"/>
          <w:color w:val="000000"/>
          <w:sz w:val="24"/>
          <w:szCs w:val="24"/>
        </w:rPr>
        <w:t xml:space="preserve"> предмет</w:t>
      </w:r>
      <w:r w:rsidR="00CC1EE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37ACA" w:rsidRPr="00737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ACA">
        <w:rPr>
          <w:rFonts w:ascii="Times New Roman" w:hAnsi="Times New Roman" w:cs="Times New Roman"/>
          <w:color w:val="000000"/>
          <w:sz w:val="24"/>
          <w:szCs w:val="24"/>
        </w:rPr>
        <w:t>реализуется на русском языке</w:t>
      </w:r>
      <w:r w:rsidR="00737ACA">
        <w:rPr>
          <w:rFonts w:ascii="Times New Roman" w:hAnsi="Times New Roman" w:cs="Times New Roman"/>
          <w:sz w:val="24"/>
          <w:szCs w:val="24"/>
        </w:rPr>
        <w:t>. Предмет</w:t>
      </w:r>
      <w:r w:rsidR="00CC1EEA">
        <w:rPr>
          <w:rFonts w:ascii="Times New Roman" w:hAnsi="Times New Roman" w:cs="Times New Roman"/>
          <w:sz w:val="24"/>
          <w:szCs w:val="24"/>
        </w:rPr>
        <w:t>ы «Родной язык»</w:t>
      </w:r>
      <w:r w:rsidR="00737ACA">
        <w:rPr>
          <w:rFonts w:ascii="Times New Roman" w:hAnsi="Times New Roman" w:cs="Times New Roman"/>
          <w:sz w:val="24"/>
          <w:szCs w:val="24"/>
        </w:rPr>
        <w:t xml:space="preserve"> </w:t>
      </w:r>
      <w:r w:rsidR="00CC1EEA">
        <w:rPr>
          <w:rFonts w:ascii="Times New Roman" w:hAnsi="Times New Roman" w:cs="Times New Roman"/>
          <w:sz w:val="24"/>
          <w:szCs w:val="24"/>
        </w:rPr>
        <w:t xml:space="preserve">в 7-9 классах, </w:t>
      </w:r>
      <w:r w:rsidR="00737ACA">
        <w:rPr>
          <w:rFonts w:ascii="Times New Roman" w:hAnsi="Times New Roman" w:cs="Times New Roman"/>
          <w:sz w:val="24"/>
          <w:szCs w:val="24"/>
        </w:rPr>
        <w:t>«</w:t>
      </w:r>
      <w:r w:rsidR="00CC1EEA">
        <w:rPr>
          <w:rFonts w:ascii="Times New Roman" w:hAnsi="Times New Roman" w:cs="Times New Roman"/>
          <w:sz w:val="24"/>
          <w:szCs w:val="24"/>
        </w:rPr>
        <w:t>Родная литература</w:t>
      </w:r>
      <w:r w:rsidR="00737ACA">
        <w:rPr>
          <w:rFonts w:ascii="Times New Roman" w:hAnsi="Times New Roman" w:cs="Times New Roman"/>
          <w:sz w:val="24"/>
          <w:szCs w:val="24"/>
        </w:rPr>
        <w:t xml:space="preserve">» </w:t>
      </w:r>
      <w:r w:rsidR="00737ACA" w:rsidRPr="006B3B1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37A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C1EEA">
        <w:rPr>
          <w:rFonts w:ascii="Times New Roman" w:hAnsi="Times New Roman" w:cs="Times New Roman"/>
          <w:color w:val="000000"/>
          <w:sz w:val="24"/>
          <w:szCs w:val="24"/>
        </w:rPr>
        <w:t xml:space="preserve">, 6, 7, </w:t>
      </w:r>
      <w:r w:rsidR="00737AC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37ACA" w:rsidRPr="006B3B15">
        <w:rPr>
          <w:rFonts w:ascii="Times New Roman" w:hAnsi="Times New Roman" w:cs="Times New Roman"/>
          <w:color w:val="000000"/>
          <w:sz w:val="24"/>
          <w:szCs w:val="24"/>
        </w:rPr>
        <w:t xml:space="preserve">-х классах осуществляется в рамках предметной области «Русский </w:t>
      </w:r>
      <w:r w:rsidR="00737ACA">
        <w:rPr>
          <w:rFonts w:ascii="Times New Roman" w:hAnsi="Times New Roman" w:cs="Times New Roman"/>
          <w:color w:val="000000"/>
          <w:sz w:val="24"/>
          <w:szCs w:val="24"/>
        </w:rPr>
        <w:t>язык и Литература</w:t>
      </w:r>
      <w:r w:rsidR="00737ACA" w:rsidRPr="0050578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C3753" w:rsidRDefault="00347A4B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>Обязательная предметная область «Математика» в 7-9 классах представлена двумя ди</w:t>
      </w:r>
      <w:r w:rsidR="00DC3753">
        <w:rPr>
          <w:rFonts w:ascii="Times New Roman" w:hAnsi="Times New Roman" w:cs="Times New Roman"/>
          <w:sz w:val="24"/>
          <w:szCs w:val="24"/>
        </w:rPr>
        <w:t>сциплинами: алгебра и геометрия.</w:t>
      </w:r>
    </w:p>
    <w:p w:rsidR="000A5B93" w:rsidRDefault="000A5B93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«Общественно-научные предметы» представлены предметами: «Всеобщая история» (5-9 классы), «История России» (6-9 классы), «Обществознание» (6-7 классы); «География» (5-9 классы).</w:t>
      </w:r>
    </w:p>
    <w:p w:rsidR="00DC3753" w:rsidRDefault="00DC3753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A4B" w:rsidRPr="00B216E3">
        <w:rPr>
          <w:rFonts w:ascii="Times New Roman" w:hAnsi="Times New Roman" w:cs="Times New Roman"/>
          <w:sz w:val="24"/>
          <w:szCs w:val="24"/>
        </w:rPr>
        <w:t>редметна</w:t>
      </w:r>
      <w:r>
        <w:rPr>
          <w:rFonts w:ascii="Times New Roman" w:hAnsi="Times New Roman" w:cs="Times New Roman"/>
          <w:sz w:val="24"/>
          <w:szCs w:val="24"/>
        </w:rPr>
        <w:t>я область «Искусство» представлена</w:t>
      </w:r>
      <w:r w:rsidR="00347A4B" w:rsidRPr="00B216E3">
        <w:rPr>
          <w:rFonts w:ascii="Times New Roman" w:hAnsi="Times New Roman" w:cs="Times New Roman"/>
          <w:sz w:val="24"/>
          <w:szCs w:val="24"/>
        </w:rPr>
        <w:t xml:space="preserve"> двумя предметами: музыка </w:t>
      </w:r>
      <w:r w:rsidR="001A2500">
        <w:rPr>
          <w:rFonts w:ascii="Times New Roman" w:hAnsi="Times New Roman" w:cs="Times New Roman"/>
          <w:sz w:val="24"/>
          <w:szCs w:val="24"/>
        </w:rPr>
        <w:t>и изобразительное искусство. В 7</w:t>
      </w:r>
      <w:r w:rsidR="00347A4B" w:rsidRPr="00B216E3">
        <w:rPr>
          <w:rFonts w:ascii="Times New Roman" w:hAnsi="Times New Roman" w:cs="Times New Roman"/>
          <w:sz w:val="24"/>
          <w:szCs w:val="24"/>
        </w:rPr>
        <w:t xml:space="preserve">-ом классе предметная область «Искусство» реализуется через дисциплину «Изобразительное искусство». </w:t>
      </w:r>
    </w:p>
    <w:p w:rsidR="00307CBD" w:rsidRPr="00B216E3" w:rsidRDefault="00307CBD" w:rsidP="00307CBD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При проведении занятий по </w:t>
      </w:r>
      <w:r>
        <w:rPr>
          <w:rFonts w:ascii="Times New Roman" w:hAnsi="Times New Roman" w:cs="Times New Roman"/>
          <w:sz w:val="24"/>
          <w:szCs w:val="24"/>
        </w:rPr>
        <w:t>предметам «Иностранный</w:t>
      </w:r>
      <w:r w:rsidRPr="00B216E3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» (7 класс), «И</w:t>
      </w:r>
      <w:r w:rsidRPr="00B216E3">
        <w:rPr>
          <w:rFonts w:ascii="Times New Roman" w:hAnsi="Times New Roman" w:cs="Times New Roman"/>
          <w:sz w:val="24"/>
          <w:szCs w:val="24"/>
        </w:rPr>
        <w:t>нформатик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B216E3">
        <w:rPr>
          <w:rFonts w:ascii="Times New Roman" w:hAnsi="Times New Roman" w:cs="Times New Roman"/>
          <w:sz w:val="24"/>
          <w:szCs w:val="24"/>
        </w:rPr>
        <w:t xml:space="preserve">, осуществляется деление классов на две группы с учетом норм по предельно допустимой наполняемости групп. </w:t>
      </w:r>
    </w:p>
    <w:p w:rsidR="00FE1DF7" w:rsidRPr="00B216E3" w:rsidRDefault="00237FDC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lastRenderedPageBreak/>
        <w:t xml:space="preserve">Часть учебного плана, </w:t>
      </w:r>
      <w:r w:rsidRPr="00B216E3">
        <w:rPr>
          <w:rFonts w:ascii="Times New Roman" w:hAnsi="Times New Roman" w:cs="Times New Roman"/>
          <w:b/>
          <w:sz w:val="24"/>
          <w:szCs w:val="24"/>
        </w:rPr>
        <w:t>формируемая участниками образовательных отношений</w:t>
      </w:r>
      <w:r w:rsidRPr="00B216E3">
        <w:rPr>
          <w:rFonts w:ascii="Times New Roman" w:hAnsi="Times New Roman" w:cs="Times New Roman"/>
          <w:sz w:val="24"/>
          <w:szCs w:val="24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</w:t>
      </w:r>
      <w:r w:rsidR="00FE1DF7" w:rsidRPr="00B216E3">
        <w:rPr>
          <w:rFonts w:ascii="Times New Roman" w:hAnsi="Times New Roman" w:cs="Times New Roman"/>
          <w:sz w:val="24"/>
          <w:szCs w:val="24"/>
        </w:rPr>
        <w:t>ва образовательной организации.</w:t>
      </w:r>
    </w:p>
    <w:p w:rsidR="00FE1DF7" w:rsidRPr="00B216E3" w:rsidRDefault="00237FDC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>Время, отводимое на данную часть примерного учебного плана, использован</w:t>
      </w:r>
      <w:r w:rsidR="00DC3753">
        <w:rPr>
          <w:rFonts w:ascii="Times New Roman" w:hAnsi="Times New Roman" w:cs="Times New Roman"/>
          <w:sz w:val="24"/>
          <w:szCs w:val="24"/>
        </w:rPr>
        <w:t>о</w:t>
      </w:r>
      <w:r w:rsidRPr="00B216E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E1DF7" w:rsidRDefault="00FE1DF7" w:rsidP="00237FD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- </w:t>
      </w:r>
      <w:r w:rsidR="00DC3753">
        <w:rPr>
          <w:rFonts w:ascii="Times New Roman" w:hAnsi="Times New Roman" w:cs="Times New Roman"/>
          <w:sz w:val="24"/>
          <w:szCs w:val="24"/>
        </w:rPr>
        <w:t xml:space="preserve">на </w:t>
      </w:r>
      <w:r w:rsidR="00237FDC" w:rsidRPr="00B216E3">
        <w:rPr>
          <w:rFonts w:ascii="Times New Roman" w:hAnsi="Times New Roman" w:cs="Times New Roman"/>
          <w:sz w:val="24"/>
          <w:szCs w:val="24"/>
        </w:rPr>
        <w:t xml:space="preserve">увеличение учебных часов, предусмотренных на изучение </w:t>
      </w:r>
      <w:r w:rsidR="00DC3753">
        <w:rPr>
          <w:rFonts w:ascii="Times New Roman" w:hAnsi="Times New Roman" w:cs="Times New Roman"/>
          <w:sz w:val="24"/>
          <w:szCs w:val="24"/>
        </w:rPr>
        <w:t xml:space="preserve">учебного предмета «Физическая культура» </w:t>
      </w:r>
      <w:r w:rsidRPr="00B216E3">
        <w:rPr>
          <w:rFonts w:ascii="Times New Roman" w:hAnsi="Times New Roman" w:cs="Times New Roman"/>
          <w:sz w:val="24"/>
          <w:szCs w:val="24"/>
        </w:rPr>
        <w:t>обязательной части</w:t>
      </w:r>
      <w:r w:rsidR="004F0132">
        <w:rPr>
          <w:rFonts w:ascii="Times New Roman" w:hAnsi="Times New Roman" w:cs="Times New Roman"/>
          <w:sz w:val="24"/>
          <w:szCs w:val="24"/>
        </w:rPr>
        <w:t>– 1 час</w:t>
      </w:r>
      <w:r w:rsidR="004F0132" w:rsidRPr="004F0132">
        <w:rPr>
          <w:rFonts w:ascii="Times New Roman" w:hAnsi="Times New Roman" w:cs="Times New Roman"/>
          <w:sz w:val="24"/>
          <w:szCs w:val="24"/>
        </w:rPr>
        <w:t xml:space="preserve"> </w:t>
      </w:r>
      <w:r w:rsidR="004F0132">
        <w:rPr>
          <w:rFonts w:ascii="Times New Roman" w:hAnsi="Times New Roman" w:cs="Times New Roman"/>
          <w:sz w:val="24"/>
          <w:szCs w:val="24"/>
        </w:rPr>
        <w:t>в 5-9 классах</w:t>
      </w:r>
      <w:r w:rsidRPr="00B216E3">
        <w:rPr>
          <w:rFonts w:ascii="Times New Roman" w:hAnsi="Times New Roman" w:cs="Times New Roman"/>
          <w:sz w:val="24"/>
          <w:szCs w:val="24"/>
        </w:rPr>
        <w:t>;</w:t>
      </w:r>
    </w:p>
    <w:p w:rsidR="00DC3753" w:rsidRDefault="00DC3753" w:rsidP="00DC375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C3753">
        <w:rPr>
          <w:rFonts w:ascii="Times New Roman" w:hAnsi="Times New Roman" w:cs="Times New Roman"/>
          <w:sz w:val="24"/>
          <w:szCs w:val="24"/>
        </w:rPr>
        <w:t xml:space="preserve">- </w:t>
      </w:r>
      <w:r w:rsidR="004F0132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DC375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4F0132">
        <w:rPr>
          <w:rFonts w:ascii="Times New Roman" w:hAnsi="Times New Roman" w:cs="Times New Roman"/>
          <w:sz w:val="24"/>
          <w:szCs w:val="24"/>
        </w:rPr>
        <w:t>а</w:t>
      </w:r>
      <w:r w:rsidRPr="00DC3753">
        <w:rPr>
          <w:rFonts w:ascii="Times New Roman" w:hAnsi="Times New Roman" w:cs="Times New Roman"/>
          <w:sz w:val="24"/>
          <w:szCs w:val="24"/>
        </w:rPr>
        <w:t xml:space="preserve"> «Черчение» для овладения основ по данному предмету, а также для общего и политехнического образования учащихся</w:t>
      </w:r>
      <w:r w:rsidR="004F0132">
        <w:rPr>
          <w:rFonts w:ascii="Times New Roman" w:hAnsi="Times New Roman" w:cs="Times New Roman"/>
          <w:sz w:val="24"/>
          <w:szCs w:val="24"/>
        </w:rPr>
        <w:t xml:space="preserve"> - </w:t>
      </w:r>
      <w:r w:rsidR="004F0132" w:rsidRPr="00DC3753">
        <w:rPr>
          <w:rFonts w:ascii="Times New Roman" w:hAnsi="Times New Roman" w:cs="Times New Roman"/>
          <w:sz w:val="24"/>
          <w:szCs w:val="24"/>
        </w:rPr>
        <w:t>1 час в 8 классе</w:t>
      </w:r>
      <w:r w:rsidR="004F0132">
        <w:rPr>
          <w:rFonts w:ascii="Times New Roman" w:hAnsi="Times New Roman" w:cs="Times New Roman"/>
          <w:sz w:val="24"/>
          <w:szCs w:val="24"/>
        </w:rPr>
        <w:t>;</w:t>
      </w:r>
    </w:p>
    <w:p w:rsidR="004F0132" w:rsidRPr="00DC3753" w:rsidRDefault="004F0132" w:rsidP="00DC375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6E3">
        <w:rPr>
          <w:rFonts w:ascii="Times New Roman" w:hAnsi="Times New Roman" w:cs="Times New Roman"/>
          <w:sz w:val="24"/>
          <w:szCs w:val="24"/>
        </w:rPr>
        <w:t>для учебного предмета «Информатика», направленный на обеспечение всеобщей компьютер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216E3">
        <w:rPr>
          <w:rFonts w:ascii="Times New Roman" w:hAnsi="Times New Roman" w:cs="Times New Roman"/>
          <w:sz w:val="24"/>
          <w:szCs w:val="24"/>
        </w:rPr>
        <w:t>1 час в 5и 6 класс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132" w:rsidRPr="00B216E3" w:rsidRDefault="004F0132" w:rsidP="004F0132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- на изучение курса </w:t>
      </w:r>
      <w:r w:rsidR="00307CBD">
        <w:rPr>
          <w:rFonts w:ascii="Times New Roman" w:hAnsi="Times New Roman" w:cs="Times New Roman"/>
          <w:sz w:val="24"/>
          <w:szCs w:val="24"/>
        </w:rPr>
        <w:t>«</w:t>
      </w:r>
      <w:r w:rsidR="00307CBD" w:rsidRPr="00D47061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307CBD">
        <w:rPr>
          <w:rFonts w:ascii="Times New Roman" w:hAnsi="Times New Roman" w:cs="Times New Roman"/>
          <w:sz w:val="24"/>
          <w:szCs w:val="24"/>
        </w:rPr>
        <w:t>»</w:t>
      </w:r>
      <w:r w:rsidRPr="00B216E3">
        <w:rPr>
          <w:rFonts w:ascii="Times New Roman" w:hAnsi="Times New Roman" w:cs="Times New Roman"/>
          <w:sz w:val="24"/>
          <w:szCs w:val="24"/>
        </w:rPr>
        <w:t xml:space="preserve"> основной задачей которого является формирование культуры безопасности личности современного тип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216E3">
        <w:rPr>
          <w:rFonts w:ascii="Times New Roman" w:hAnsi="Times New Roman" w:cs="Times New Roman"/>
          <w:sz w:val="24"/>
          <w:szCs w:val="24"/>
        </w:rPr>
        <w:t xml:space="preserve">1 час в 7 классе; </w:t>
      </w:r>
    </w:p>
    <w:p w:rsidR="00307CBD" w:rsidRPr="00307CBD" w:rsidRDefault="00B216E3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07CBD">
        <w:rPr>
          <w:rFonts w:ascii="Times New Roman" w:hAnsi="Times New Roman" w:cs="Times New Roman"/>
          <w:sz w:val="24"/>
          <w:szCs w:val="24"/>
        </w:rPr>
        <w:t xml:space="preserve">- 1 час в 8-ом </w:t>
      </w:r>
      <w:r w:rsidR="00307CBD" w:rsidRPr="00307CBD">
        <w:rPr>
          <w:rFonts w:ascii="Times New Roman" w:hAnsi="Times New Roman" w:cs="Times New Roman"/>
          <w:sz w:val="24"/>
          <w:szCs w:val="24"/>
        </w:rPr>
        <w:t>классе</w:t>
      </w:r>
      <w:r w:rsidRPr="00307CBD">
        <w:rPr>
          <w:rFonts w:ascii="Times New Roman" w:hAnsi="Times New Roman" w:cs="Times New Roman"/>
          <w:sz w:val="24"/>
          <w:szCs w:val="24"/>
        </w:rPr>
        <w:t xml:space="preserve"> выделено на ведение курса «Мой выбор», рассчитанный на расширение представления, учащихся о современном «рынке профессий», а также ознакомление учащихся с правилами и способами получения профессии;</w:t>
      </w:r>
    </w:p>
    <w:p w:rsidR="00307CBD" w:rsidRPr="00307CBD" w:rsidRDefault="00307CBD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07CBD">
        <w:rPr>
          <w:rFonts w:ascii="Times New Roman" w:hAnsi="Times New Roman" w:cs="Times New Roman"/>
          <w:sz w:val="24"/>
          <w:szCs w:val="24"/>
        </w:rPr>
        <w:t>- 1 час на подготовку учащихся 9 класса к государственной итоговой аттестации по предмету  «Математика»;</w:t>
      </w:r>
    </w:p>
    <w:p w:rsidR="00307CBD" w:rsidRPr="00307CBD" w:rsidRDefault="00307CBD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07CBD">
        <w:rPr>
          <w:rFonts w:ascii="Times New Roman" w:hAnsi="Times New Roman" w:cs="Times New Roman"/>
          <w:sz w:val="24"/>
          <w:szCs w:val="24"/>
        </w:rPr>
        <w:t>- 1 час на подготовку учащихся 9 класса к государственной итоговой аттестации по предмету «Русский язык»</w:t>
      </w:r>
    </w:p>
    <w:p w:rsidR="00FE1D4C" w:rsidRPr="00B216E3" w:rsidRDefault="00237FDC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307CBD">
        <w:rPr>
          <w:rFonts w:ascii="Times New Roman" w:hAnsi="Times New Roman" w:cs="Times New Roman"/>
          <w:sz w:val="24"/>
          <w:szCs w:val="24"/>
        </w:rPr>
        <w:t>в 5-8 классах</w:t>
      </w:r>
      <w:r w:rsidR="00FE1D4C" w:rsidRPr="00B216E3">
        <w:rPr>
          <w:rFonts w:ascii="Times New Roman" w:hAnsi="Times New Roman" w:cs="Times New Roman"/>
          <w:sz w:val="24"/>
          <w:szCs w:val="24"/>
        </w:rPr>
        <w:t xml:space="preserve"> составляет 34 недели</w:t>
      </w:r>
      <w:r w:rsidR="004F3D9D">
        <w:rPr>
          <w:rFonts w:ascii="Times New Roman" w:hAnsi="Times New Roman" w:cs="Times New Roman"/>
          <w:sz w:val="24"/>
          <w:szCs w:val="24"/>
        </w:rPr>
        <w:t>, в 9 классе – 33 недели (без учета ГИА)</w:t>
      </w:r>
      <w:r w:rsidR="00FE1D4C" w:rsidRPr="00B216E3">
        <w:rPr>
          <w:rFonts w:ascii="Times New Roman" w:hAnsi="Times New Roman" w:cs="Times New Roman"/>
          <w:sz w:val="24"/>
          <w:szCs w:val="24"/>
        </w:rPr>
        <w:t xml:space="preserve">. </w:t>
      </w:r>
      <w:r w:rsidRPr="00B216E3">
        <w:rPr>
          <w:rFonts w:ascii="Times New Roman" w:hAnsi="Times New Roman" w:cs="Times New Roman"/>
          <w:sz w:val="24"/>
          <w:szCs w:val="24"/>
        </w:rPr>
        <w:t>Количество учебных занятий за 5 лет не может составлять менее 5267 часов и более 6020 часов. Максимальн</w:t>
      </w:r>
      <w:r w:rsidR="004F3D9D">
        <w:rPr>
          <w:rFonts w:ascii="Times New Roman" w:hAnsi="Times New Roman" w:cs="Times New Roman"/>
          <w:sz w:val="24"/>
          <w:szCs w:val="24"/>
        </w:rPr>
        <w:t>ое число часов в неделю в 5, 6,</w:t>
      </w:r>
      <w:r w:rsidRPr="00B216E3">
        <w:rPr>
          <w:rFonts w:ascii="Times New Roman" w:hAnsi="Times New Roman" w:cs="Times New Roman"/>
          <w:sz w:val="24"/>
          <w:szCs w:val="24"/>
        </w:rPr>
        <w:t xml:space="preserve"> 7 </w:t>
      </w:r>
      <w:r w:rsidR="004F3D9D">
        <w:rPr>
          <w:rFonts w:ascii="Times New Roman" w:hAnsi="Times New Roman" w:cs="Times New Roman"/>
          <w:sz w:val="24"/>
          <w:szCs w:val="24"/>
        </w:rPr>
        <w:t xml:space="preserve">и 8 </w:t>
      </w:r>
      <w:r w:rsidRPr="00B216E3">
        <w:rPr>
          <w:rFonts w:ascii="Times New Roman" w:hAnsi="Times New Roman" w:cs="Times New Roman"/>
          <w:sz w:val="24"/>
          <w:szCs w:val="24"/>
        </w:rPr>
        <w:t>классах при 34 учебных неделях составляет 28, 29 и 31</w:t>
      </w:r>
      <w:r w:rsidR="004F3D9D">
        <w:rPr>
          <w:rFonts w:ascii="Times New Roman" w:hAnsi="Times New Roman" w:cs="Times New Roman"/>
          <w:sz w:val="24"/>
          <w:szCs w:val="24"/>
        </w:rPr>
        <w:t>, 32</w:t>
      </w:r>
      <w:r w:rsidRPr="00B216E3">
        <w:rPr>
          <w:rFonts w:ascii="Times New Roman" w:hAnsi="Times New Roman" w:cs="Times New Roman"/>
          <w:sz w:val="24"/>
          <w:szCs w:val="24"/>
        </w:rPr>
        <w:t xml:space="preserve"> час соответственно. Максимальное число часов в неделю в 9 классе </w:t>
      </w:r>
      <w:r w:rsidR="004F3D9D">
        <w:rPr>
          <w:rFonts w:ascii="Times New Roman" w:hAnsi="Times New Roman" w:cs="Times New Roman"/>
          <w:sz w:val="24"/>
          <w:szCs w:val="24"/>
        </w:rPr>
        <w:t>составляет 33 часа</w:t>
      </w:r>
      <w:r w:rsidRPr="00B216E3">
        <w:rPr>
          <w:rFonts w:ascii="Times New Roman" w:hAnsi="Times New Roman" w:cs="Times New Roman"/>
          <w:sz w:val="24"/>
          <w:szCs w:val="24"/>
        </w:rPr>
        <w:t>.</w:t>
      </w:r>
    </w:p>
    <w:p w:rsidR="001D4006" w:rsidRPr="00B216E3" w:rsidRDefault="00237FDC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216E3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не менее 8 недель. Продолжительность урока в </w:t>
      </w:r>
      <w:r w:rsidR="00FE1D4C" w:rsidRPr="00B216E3">
        <w:rPr>
          <w:rFonts w:ascii="Times New Roman" w:hAnsi="Times New Roman" w:cs="Times New Roman"/>
          <w:sz w:val="24"/>
          <w:szCs w:val="24"/>
        </w:rPr>
        <w:t xml:space="preserve">основной школе составляет 40 </w:t>
      </w:r>
      <w:r w:rsidRPr="00B216E3">
        <w:rPr>
          <w:rFonts w:ascii="Times New Roman" w:hAnsi="Times New Roman" w:cs="Times New Roman"/>
          <w:sz w:val="24"/>
          <w:szCs w:val="24"/>
        </w:rPr>
        <w:t>минут.</w:t>
      </w:r>
    </w:p>
    <w:p w:rsidR="00B856A1" w:rsidRPr="00B856A1" w:rsidRDefault="00B856A1" w:rsidP="00B856A1">
      <w:pPr>
        <w:pStyle w:val="normal"/>
        <w:spacing w:line="360" w:lineRule="auto"/>
        <w:jc w:val="center"/>
        <w:rPr>
          <w:sz w:val="24"/>
          <w:szCs w:val="24"/>
        </w:rPr>
      </w:pPr>
      <w:r w:rsidRPr="00B856A1">
        <w:rPr>
          <w:b/>
          <w:sz w:val="24"/>
          <w:szCs w:val="24"/>
        </w:rPr>
        <w:t>Обучение детей с ограниченными возможностями здоровья</w:t>
      </w:r>
      <w:r w:rsidRPr="00B856A1">
        <w:rPr>
          <w:rFonts w:eastAsia="Calibri"/>
          <w:sz w:val="24"/>
          <w:szCs w:val="24"/>
        </w:rPr>
        <w:t>.</w:t>
      </w:r>
    </w:p>
    <w:p w:rsidR="00B856A1" w:rsidRPr="00B856A1" w:rsidRDefault="00B856A1" w:rsidP="00B856A1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  <w:r w:rsidRPr="00B856A1">
        <w:rPr>
          <w:rFonts w:eastAsia="Calibri"/>
          <w:sz w:val="24"/>
          <w:szCs w:val="24"/>
        </w:rPr>
        <w:t xml:space="preserve"> </w:t>
      </w:r>
      <w:r w:rsidRPr="00B856A1">
        <w:rPr>
          <w:sz w:val="24"/>
          <w:szCs w:val="24"/>
        </w:rPr>
        <w:t xml:space="preserve">С целью создания условий для обучения детей с ограниченными возможностями здоровья в школе нет условия для создания специализированных классов. Все дети с ЗПР интегрированы в общеобразовательные классы. </w:t>
      </w:r>
    </w:p>
    <w:p w:rsidR="00131145" w:rsidRDefault="00131145" w:rsidP="00B856A1">
      <w:pPr>
        <w:pStyle w:val="11"/>
        <w:shd w:val="clear" w:color="auto" w:fill="auto"/>
        <w:tabs>
          <w:tab w:val="left" w:pos="1167"/>
        </w:tabs>
        <w:spacing w:line="360" w:lineRule="auto"/>
        <w:ind w:right="40" w:firstLine="360"/>
        <w:rPr>
          <w:sz w:val="24"/>
          <w:szCs w:val="24"/>
        </w:rPr>
      </w:pPr>
      <w:r w:rsidRPr="00D63254">
        <w:rPr>
          <w:sz w:val="24"/>
          <w:szCs w:val="24"/>
        </w:rPr>
        <w:t>Учебный план основного общего образования обучающихся с ЗПР</w:t>
      </w:r>
      <w:r w:rsidR="00ED6AB3" w:rsidRPr="00D63254">
        <w:rPr>
          <w:sz w:val="24"/>
          <w:szCs w:val="24"/>
        </w:rPr>
        <w:t xml:space="preserve"> (для учащихся инклюзивных классов</w:t>
      </w:r>
      <w:r w:rsidR="00D63254" w:rsidRPr="00D63254">
        <w:rPr>
          <w:sz w:val="24"/>
          <w:szCs w:val="24"/>
        </w:rPr>
        <w:t>)</w:t>
      </w:r>
      <w:r>
        <w:rPr>
          <w:sz w:val="24"/>
          <w:szCs w:val="24"/>
        </w:rPr>
        <w:t xml:space="preserve"> сформирован на основе </w:t>
      </w:r>
      <w:r>
        <w:rPr>
          <w:color w:val="000000"/>
          <w:sz w:val="24"/>
          <w:szCs w:val="24"/>
        </w:rPr>
        <w:t xml:space="preserve">требований </w:t>
      </w:r>
      <w:r w:rsidRPr="00A02655">
        <w:rPr>
          <w:color w:val="000000"/>
          <w:sz w:val="24"/>
          <w:szCs w:val="24"/>
        </w:rPr>
        <w:t>федерального</w:t>
      </w:r>
      <w:r w:rsidRPr="005536AE">
        <w:rPr>
          <w:color w:val="000000"/>
          <w:sz w:val="24"/>
          <w:szCs w:val="24"/>
        </w:rPr>
        <w:t xml:space="preserve"> государственного образовательного стандарта </w:t>
      </w:r>
      <w:r>
        <w:rPr>
          <w:color w:val="000000"/>
          <w:sz w:val="24"/>
          <w:szCs w:val="24"/>
        </w:rPr>
        <w:t>основного</w:t>
      </w:r>
      <w:r w:rsidRPr="005536AE">
        <w:rPr>
          <w:color w:val="000000"/>
          <w:sz w:val="24"/>
          <w:szCs w:val="24"/>
        </w:rPr>
        <w:t xml:space="preserve"> общего образова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учётом</w:t>
      </w:r>
      <w:r>
        <w:rPr>
          <w:sz w:val="24"/>
          <w:szCs w:val="24"/>
        </w:rPr>
        <w:t xml:space="preserve"> ф</w:t>
      </w:r>
      <w:r w:rsidRPr="00956FDE">
        <w:rPr>
          <w:color w:val="000000"/>
          <w:sz w:val="24"/>
          <w:szCs w:val="24"/>
        </w:rPr>
        <w:t>едеральн</w:t>
      </w:r>
      <w:r>
        <w:rPr>
          <w:color w:val="000000"/>
          <w:sz w:val="24"/>
          <w:szCs w:val="24"/>
        </w:rPr>
        <w:t>ого</w:t>
      </w:r>
      <w:r w:rsidRPr="00956FDE">
        <w:rPr>
          <w:color w:val="000000"/>
          <w:sz w:val="24"/>
          <w:szCs w:val="24"/>
        </w:rPr>
        <w:t xml:space="preserve"> базис</w:t>
      </w:r>
      <w:r w:rsidRPr="00956FDE">
        <w:rPr>
          <w:sz w:val="24"/>
          <w:szCs w:val="24"/>
        </w:rPr>
        <w:t>н</w:t>
      </w:r>
      <w:r>
        <w:rPr>
          <w:sz w:val="24"/>
          <w:szCs w:val="24"/>
        </w:rPr>
        <w:t>ого</w:t>
      </w:r>
      <w:r w:rsidRPr="00956FDE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го</w:t>
      </w:r>
      <w:r w:rsidRPr="00956FDE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а</w:t>
      </w:r>
      <w:r w:rsidRPr="00956FDE">
        <w:rPr>
          <w:color w:val="000000"/>
          <w:sz w:val="24"/>
          <w:szCs w:val="24"/>
        </w:rPr>
        <w:t xml:space="preserve"> специальных (коррекционных) образовательных учреждений V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вида</w:t>
      </w:r>
      <w:r w:rsidRPr="00956FDE">
        <w:rPr>
          <w:color w:val="000000"/>
          <w:sz w:val="24"/>
          <w:szCs w:val="24"/>
        </w:rPr>
        <w:t>, утвержденн</w:t>
      </w:r>
      <w:r>
        <w:rPr>
          <w:color w:val="000000"/>
          <w:sz w:val="24"/>
          <w:szCs w:val="24"/>
        </w:rPr>
        <w:t>ого</w:t>
      </w:r>
      <w:r w:rsidRPr="00956FDE">
        <w:rPr>
          <w:color w:val="000000"/>
          <w:sz w:val="24"/>
          <w:szCs w:val="24"/>
        </w:rPr>
        <w:t xml:space="preserve"> приказом Министерства образования Российской Федерации от 10.04.2002г. № 29/2065-П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lastRenderedPageBreak/>
        <w:t>основного общего образования обучающихся с ЗПР направлен на решение двух основных задач:</w:t>
      </w:r>
    </w:p>
    <w:p w:rsidR="00131145" w:rsidRDefault="00131145" w:rsidP="00131145">
      <w:pPr>
        <w:pStyle w:val="11"/>
        <w:numPr>
          <w:ilvl w:val="0"/>
          <w:numId w:val="2"/>
        </w:numPr>
        <w:shd w:val="clear" w:color="auto" w:fill="auto"/>
        <w:spacing w:line="360" w:lineRule="auto"/>
        <w:ind w:left="0" w:right="40" w:firstLine="426"/>
        <w:rPr>
          <w:sz w:val="24"/>
          <w:szCs w:val="24"/>
        </w:rPr>
      </w:pPr>
      <w:r>
        <w:rPr>
          <w:sz w:val="24"/>
          <w:szCs w:val="24"/>
        </w:rPr>
        <w:t xml:space="preserve"> Создать условия для овладения знаниями, умениями и навыками в объеме базового ядра обязательных учебных курсов, единых для общеобразовательных учреждений российской Федерации.</w:t>
      </w:r>
    </w:p>
    <w:p w:rsidR="00131145" w:rsidRDefault="00131145" w:rsidP="00131145">
      <w:pPr>
        <w:pStyle w:val="11"/>
        <w:numPr>
          <w:ilvl w:val="0"/>
          <w:numId w:val="2"/>
        </w:numPr>
        <w:shd w:val="clear" w:color="auto" w:fill="auto"/>
        <w:spacing w:line="360" w:lineRule="auto"/>
        <w:ind w:left="0" w:right="40" w:firstLine="426"/>
        <w:rPr>
          <w:sz w:val="24"/>
          <w:szCs w:val="24"/>
        </w:rPr>
      </w:pPr>
      <w:r>
        <w:rPr>
          <w:sz w:val="24"/>
          <w:szCs w:val="24"/>
        </w:rPr>
        <w:t>Коррекция недостатков в развитии обучающихся, преодоление трудностей в овладении ими отдельными предметами.</w:t>
      </w:r>
    </w:p>
    <w:p w:rsidR="00ED6AB3" w:rsidRPr="00DB140E" w:rsidRDefault="00ED6AB3" w:rsidP="00ED6AB3">
      <w:pPr>
        <w:pStyle w:val="11"/>
        <w:shd w:val="clear" w:color="auto" w:fill="auto"/>
        <w:spacing w:line="36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Структура Учебного плана основного общего образования обучающихся с ЗПР полностью соответствует Учебному плану основного общего образования.</w:t>
      </w:r>
    </w:p>
    <w:p w:rsidR="00131145" w:rsidRDefault="00131145" w:rsidP="00131145">
      <w:pPr>
        <w:pStyle w:val="20"/>
        <w:spacing w:line="360" w:lineRule="auto"/>
        <w:ind w:right="340" w:firstLine="42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</w:t>
      </w:r>
      <w:r w:rsidRPr="005536AE">
        <w:rPr>
          <w:b w:val="0"/>
          <w:color w:val="000000"/>
          <w:sz w:val="24"/>
          <w:szCs w:val="24"/>
        </w:rPr>
        <w:t xml:space="preserve">аксимально допустимая недельная нагрузка  составляет: 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1418"/>
        <w:gridCol w:w="5245"/>
        <w:gridCol w:w="2800"/>
      </w:tblGrid>
      <w:tr w:rsidR="00131145" w:rsidTr="00B856A1">
        <w:trPr>
          <w:jc w:val="center"/>
        </w:trPr>
        <w:tc>
          <w:tcPr>
            <w:tcW w:w="1418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045" w:type="dxa"/>
            <w:gridSpan w:val="2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Максимально допустимая недельная нагрузка в академических часах </w:t>
            </w:r>
          </w:p>
        </w:tc>
      </w:tr>
      <w:tr w:rsidR="00131145" w:rsidTr="00B856A1">
        <w:trPr>
          <w:jc w:val="center"/>
        </w:trPr>
        <w:tc>
          <w:tcPr>
            <w:tcW w:w="1418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1145" w:rsidRDefault="00131145" w:rsidP="00131145">
            <w:pPr>
              <w:pStyle w:val="20"/>
              <w:shd w:val="clear" w:color="auto" w:fill="auto"/>
              <w:spacing w:line="240" w:lineRule="auto"/>
              <w:ind w:right="34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рочная деятельность (аудиторная недельная нагрузка)</w:t>
            </w:r>
          </w:p>
        </w:tc>
        <w:tc>
          <w:tcPr>
            <w:tcW w:w="2800" w:type="dxa"/>
          </w:tcPr>
          <w:p w:rsidR="00131145" w:rsidRDefault="00131145" w:rsidP="00131145">
            <w:pPr>
              <w:pStyle w:val="20"/>
              <w:shd w:val="clear" w:color="auto" w:fill="auto"/>
              <w:spacing w:line="240" w:lineRule="auto"/>
              <w:ind w:right="34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131145" w:rsidTr="00B856A1">
        <w:trPr>
          <w:jc w:val="center"/>
        </w:trPr>
        <w:tc>
          <w:tcPr>
            <w:tcW w:w="1418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9 часов</w:t>
            </w:r>
          </w:p>
        </w:tc>
        <w:tc>
          <w:tcPr>
            <w:tcW w:w="2800" w:type="dxa"/>
          </w:tcPr>
          <w:p w:rsidR="00131145" w:rsidRDefault="00131145" w:rsidP="00F84B4C">
            <w:pPr>
              <w:pStyle w:val="20"/>
              <w:shd w:val="clear" w:color="auto" w:fill="auto"/>
              <w:spacing w:line="36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 10</w:t>
            </w:r>
          </w:p>
        </w:tc>
      </w:tr>
      <w:tr w:rsidR="00131145" w:rsidTr="00B856A1">
        <w:trPr>
          <w:jc w:val="center"/>
        </w:trPr>
        <w:tc>
          <w:tcPr>
            <w:tcW w:w="1418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0 часов</w:t>
            </w:r>
          </w:p>
        </w:tc>
        <w:tc>
          <w:tcPr>
            <w:tcW w:w="2800" w:type="dxa"/>
          </w:tcPr>
          <w:p w:rsidR="00131145" w:rsidRDefault="00131145" w:rsidP="00F84B4C">
            <w:pPr>
              <w:pStyle w:val="20"/>
              <w:shd w:val="clear" w:color="auto" w:fill="auto"/>
              <w:spacing w:line="36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 10</w:t>
            </w:r>
          </w:p>
        </w:tc>
      </w:tr>
      <w:tr w:rsidR="00131145" w:rsidTr="00B856A1">
        <w:trPr>
          <w:jc w:val="center"/>
        </w:trPr>
        <w:tc>
          <w:tcPr>
            <w:tcW w:w="1418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2 часа</w:t>
            </w:r>
          </w:p>
        </w:tc>
        <w:tc>
          <w:tcPr>
            <w:tcW w:w="2800" w:type="dxa"/>
          </w:tcPr>
          <w:p w:rsidR="00131145" w:rsidRPr="00F044DB" w:rsidRDefault="00131145" w:rsidP="0013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</w:tr>
      <w:tr w:rsidR="00131145" w:rsidTr="00B856A1">
        <w:trPr>
          <w:jc w:val="center"/>
        </w:trPr>
        <w:tc>
          <w:tcPr>
            <w:tcW w:w="1418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5245" w:type="dxa"/>
          </w:tcPr>
          <w:p w:rsidR="00131145" w:rsidRDefault="00131145" w:rsidP="00131145">
            <w:pPr>
              <w:pStyle w:val="20"/>
              <w:shd w:val="clear" w:color="auto" w:fill="auto"/>
              <w:spacing w:line="360" w:lineRule="auto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3 часа</w:t>
            </w:r>
          </w:p>
        </w:tc>
        <w:tc>
          <w:tcPr>
            <w:tcW w:w="2800" w:type="dxa"/>
          </w:tcPr>
          <w:p w:rsidR="00131145" w:rsidRPr="00F044DB" w:rsidRDefault="00131145" w:rsidP="0013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</w:tr>
    </w:tbl>
    <w:p w:rsidR="00131145" w:rsidRPr="00ED6AB3" w:rsidRDefault="00131145" w:rsidP="00131145">
      <w:pPr>
        <w:pStyle w:val="20"/>
        <w:spacing w:line="360" w:lineRule="auto"/>
        <w:ind w:right="340"/>
        <w:jc w:val="both"/>
        <w:rPr>
          <w:color w:val="000000"/>
          <w:sz w:val="24"/>
          <w:szCs w:val="24"/>
        </w:rPr>
      </w:pPr>
      <w:r w:rsidRPr="00ED6AB3">
        <w:rPr>
          <w:b w:val="0"/>
          <w:color w:val="000000"/>
          <w:sz w:val="24"/>
          <w:szCs w:val="24"/>
        </w:rPr>
        <w:t xml:space="preserve">образовательная недельная нагрузка по возможности равномерно распределяется в течение учебной недели, при этом объем максимальной допустимой нагрузки в течение дня составляет: для обучающихся 5 класса – не более 6 уроков, </w:t>
      </w:r>
    </w:p>
    <w:p w:rsidR="00131145" w:rsidRPr="00ED6AB3" w:rsidRDefault="00131145" w:rsidP="00131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B3">
        <w:rPr>
          <w:rFonts w:ascii="Times New Roman" w:eastAsia="Times New Roman" w:hAnsi="Times New Roman" w:cs="Times New Roman"/>
          <w:sz w:val="24"/>
          <w:szCs w:val="24"/>
        </w:rPr>
        <w:t>Для изменения содержания образования, а также для получения обучающимися дополнительных жизненно необходимых знаний и умений, дающих возможность свободной ориентировки в современном обществе введен курс «Основы бе</w:t>
      </w:r>
      <w:r w:rsidRPr="00ED6AB3">
        <w:rPr>
          <w:rFonts w:ascii="Times New Roman" w:hAnsi="Times New Roman" w:cs="Times New Roman"/>
          <w:sz w:val="24"/>
          <w:szCs w:val="24"/>
        </w:rPr>
        <w:t>зопасности жизнедеятельности в 7 классе.</w:t>
      </w:r>
      <w:r w:rsidRPr="00ED6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B3" w:rsidRPr="00ED6AB3" w:rsidRDefault="00ED6AB3" w:rsidP="00131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AB3">
        <w:rPr>
          <w:rFonts w:ascii="Times New Roman" w:hAnsi="Times New Roman" w:cs="Times New Roman"/>
          <w:sz w:val="24"/>
          <w:szCs w:val="24"/>
        </w:rPr>
        <w:t xml:space="preserve">Для учащихся ЗПР в учебном плане коррекционно-развивающая область учебного плана решает задачи: </w:t>
      </w:r>
    </w:p>
    <w:p w:rsidR="00ED6AB3" w:rsidRPr="00ED6AB3" w:rsidRDefault="00ED6AB3" w:rsidP="00D63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AB3">
        <w:rPr>
          <w:rFonts w:ascii="Times New Roman" w:hAnsi="Times New Roman" w:cs="Times New Roman"/>
          <w:sz w:val="24"/>
          <w:szCs w:val="24"/>
        </w:rPr>
        <w:t xml:space="preserve">- продолжение целенаправленной работы по коррекции и развитию психических процессов, эмоциональной и когнитивной сфер, обеспечивающих усвоение учащимися образовательной программы (на основе применения методов и приемов, форм обучения, способствующих повышению работоспособности, активизации учебной деятельности); - отслеживание результативности обучения и динамики развития учащихся. В целях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одятся коррекционные групповые и индивидуальные занятия. </w:t>
      </w:r>
    </w:p>
    <w:p w:rsidR="00D63254" w:rsidRDefault="00D63254" w:rsidP="00D63254">
      <w:pPr>
        <w:pStyle w:val="normal"/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Индивидуально - групповые коррекционные занятия оказываются за пределами максимальной нагрузки обучающихся</w:t>
      </w:r>
      <w:r>
        <w:rPr>
          <w:sz w:val="24"/>
          <w:szCs w:val="24"/>
        </w:rPr>
        <w:t xml:space="preserve">. Они проводятся по рекомендации ПМПК. Однако указанное количество недельных часов, отводимых на эти занятия в каждом классе, входит в нагрузку не на </w:t>
      </w:r>
      <w:r>
        <w:rPr>
          <w:sz w:val="24"/>
          <w:szCs w:val="24"/>
        </w:rPr>
        <w:lastRenderedPageBreak/>
        <w:t>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2 - 3 обучающихся), укомплектованных на основе сходства корригируемых недостатков.</w:t>
      </w:r>
    </w:p>
    <w:p w:rsidR="00D63254" w:rsidRDefault="00D63254" w:rsidP="00D63254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роцесс для учащихся с ОВЗ осуществляется на основе программ основ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D63254" w:rsidRDefault="00D63254" w:rsidP="00D63254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роводится по каждому учебному предмету, модулю,  предусмотренным учебным планом школы, согласно локальному акту школы.</w:t>
      </w:r>
    </w:p>
    <w:p w:rsidR="00D63254" w:rsidRDefault="00D63254" w:rsidP="00D63254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более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одятся коррекционные групповые и индивидуальные занятия. </w:t>
      </w:r>
    </w:p>
    <w:p w:rsidR="00D63254" w:rsidRDefault="00D63254" w:rsidP="00D63254">
      <w:pPr>
        <w:pStyle w:val="normal"/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бязательные индивидуальные и групповые коррекционные занятия на одного обучающегося или группу отводится 15 - 25 мин. учебного времени, в том числе на класс:</w:t>
      </w:r>
    </w:p>
    <w:p w:rsidR="00ED6AB3" w:rsidRDefault="00ED6AB3" w:rsidP="00D632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AB3">
        <w:rPr>
          <w:rFonts w:ascii="Times New Roman" w:hAnsi="Times New Roman" w:cs="Times New Roman"/>
          <w:sz w:val="24"/>
          <w:szCs w:val="24"/>
        </w:rPr>
        <w:t>Коррекционные занятия являются составной частью внеурочной деятельности. Коррекционноразвивающие занятия проводятся учителем-логопедом, учителем-дефектологом и психологом на специальных занятиях во внеурочное и урочное время.</w:t>
      </w:r>
    </w:p>
    <w:p w:rsidR="00D63254" w:rsidRPr="00A53734" w:rsidRDefault="00D63254" w:rsidP="00D6325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734">
        <w:rPr>
          <w:rFonts w:ascii="Times New Roman" w:hAnsi="Times New Roman" w:cs="Times New Roman"/>
          <w:sz w:val="24"/>
          <w:szCs w:val="24"/>
        </w:rPr>
        <w:t>Организация промежуточной аттестации</w:t>
      </w:r>
    </w:p>
    <w:p w:rsidR="00D63254" w:rsidRPr="00A53734" w:rsidRDefault="00D63254" w:rsidP="00D63254">
      <w:pPr>
        <w:pStyle w:val="1"/>
        <w:keepNext w:val="0"/>
        <w:widowControl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3734">
        <w:rPr>
          <w:rFonts w:ascii="Times New Roman" w:hAnsi="Times New Roman" w:cs="Times New Roman"/>
          <w:b w:val="0"/>
          <w:sz w:val="24"/>
          <w:szCs w:val="24"/>
        </w:rPr>
        <w:t xml:space="preserve">Промежуточная аттестация проводится в переводных классах с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A53734">
        <w:rPr>
          <w:rFonts w:ascii="Times New Roman" w:hAnsi="Times New Roman" w:cs="Times New Roman"/>
          <w:b w:val="0"/>
          <w:sz w:val="24"/>
          <w:szCs w:val="24"/>
        </w:rPr>
        <w:t xml:space="preserve"> апреля 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A53734">
        <w:rPr>
          <w:rFonts w:ascii="Times New Roman" w:hAnsi="Times New Roman" w:cs="Times New Roman"/>
          <w:b w:val="0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b w:val="0"/>
          <w:sz w:val="24"/>
          <w:szCs w:val="24"/>
        </w:rPr>
        <w:t>31 мая 2022</w:t>
      </w:r>
      <w:r w:rsidRPr="00A53734">
        <w:rPr>
          <w:rFonts w:ascii="Times New Roman" w:hAnsi="Times New Roman" w:cs="Times New Roman"/>
          <w:b w:val="0"/>
          <w:sz w:val="24"/>
          <w:szCs w:val="24"/>
        </w:rPr>
        <w:t xml:space="preserve"> г. без прекращения образовательной деятельности по предметам учебного план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ля обучающихся с ЗПР предусматривается особая система оценки.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3414"/>
        <w:gridCol w:w="5056"/>
      </w:tblGrid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14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056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56" w:type="dxa"/>
          </w:tcPr>
          <w:p w:rsidR="00D63254" w:rsidRPr="00AF0EDE" w:rsidRDefault="00AF1ED2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 xml:space="preserve"> или контрольная работа,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56" w:type="dxa"/>
          </w:tcPr>
          <w:p w:rsidR="00D63254" w:rsidRPr="00AF0EDE" w:rsidRDefault="00AF1ED2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056" w:type="dxa"/>
          </w:tcPr>
          <w:p w:rsidR="00D63254" w:rsidRPr="00AF0EDE" w:rsidRDefault="00F84B4C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или контрольная работа,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23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056" w:type="dxa"/>
          </w:tcPr>
          <w:p w:rsidR="00D63254" w:rsidRPr="00AF0EDE" w:rsidRDefault="00BC623E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56" w:type="dxa"/>
          </w:tcPr>
          <w:p w:rsidR="00D63254" w:rsidRPr="00AF0EDE" w:rsidRDefault="00AF1ED2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056" w:type="dxa"/>
          </w:tcPr>
          <w:p w:rsidR="00D63254" w:rsidRPr="00AF0EDE" w:rsidRDefault="00AF1ED2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тест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056" w:type="dxa"/>
          </w:tcPr>
          <w:p w:rsidR="00D63254" w:rsidRPr="00AF0EDE" w:rsidRDefault="00AF1ED2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тест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056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Анимация на свободную тему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D63254" w:rsidRDefault="00D63254" w:rsidP="00DA641F">
            <w:r w:rsidRPr="00182C6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056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Проект-презентация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D63254" w:rsidRDefault="00D63254" w:rsidP="00DA641F">
            <w:r w:rsidRPr="00182C6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056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(реферат)</w:t>
            </w:r>
            <w:bookmarkStart w:id="0" w:name="_GoBack"/>
            <w:bookmarkEnd w:id="0"/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414" w:type="dxa"/>
          </w:tcPr>
          <w:p w:rsidR="00D63254" w:rsidRDefault="00D63254" w:rsidP="00DA641F">
            <w:r w:rsidRPr="00182C6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056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5056" w:type="dxa"/>
          </w:tcPr>
          <w:p w:rsidR="00D63254" w:rsidRPr="00AF0EDE" w:rsidRDefault="00AF1ED2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F1ED2" w:rsidRPr="00AF0EDE" w:rsidTr="00DA641F">
        <w:trPr>
          <w:jc w:val="center"/>
        </w:trPr>
        <w:tc>
          <w:tcPr>
            <w:tcW w:w="1101" w:type="dxa"/>
          </w:tcPr>
          <w:p w:rsidR="00AF1ED2" w:rsidRPr="00AF0EDE" w:rsidRDefault="00AF1ED2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14" w:type="dxa"/>
            <w:vAlign w:val="center"/>
          </w:tcPr>
          <w:p w:rsidR="00AF1ED2" w:rsidRPr="00AF0EDE" w:rsidRDefault="00AF1ED2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056" w:type="dxa"/>
          </w:tcPr>
          <w:p w:rsidR="00AF1ED2" w:rsidRDefault="00AF1ED2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42255B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056" w:type="dxa"/>
          </w:tcPr>
          <w:p w:rsidR="00D63254" w:rsidRPr="00AF0EDE" w:rsidRDefault="00AF1ED2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42255B" w:rsidRPr="00AF0EDE" w:rsidTr="00DA641F">
        <w:trPr>
          <w:jc w:val="center"/>
        </w:trPr>
        <w:tc>
          <w:tcPr>
            <w:tcW w:w="1101" w:type="dxa"/>
          </w:tcPr>
          <w:p w:rsidR="0042255B" w:rsidRPr="00AF0EDE" w:rsidRDefault="0042255B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vAlign w:val="center"/>
          </w:tcPr>
          <w:p w:rsidR="0042255B" w:rsidRPr="00AF0EDE" w:rsidRDefault="0042255B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056" w:type="dxa"/>
          </w:tcPr>
          <w:p w:rsidR="0042255B" w:rsidRDefault="0042255B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42255B" w:rsidRPr="00AF0EDE" w:rsidTr="00DA641F">
        <w:trPr>
          <w:jc w:val="center"/>
        </w:trPr>
        <w:tc>
          <w:tcPr>
            <w:tcW w:w="1101" w:type="dxa"/>
          </w:tcPr>
          <w:p w:rsidR="0042255B" w:rsidRDefault="0042255B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414" w:type="dxa"/>
            <w:vAlign w:val="center"/>
          </w:tcPr>
          <w:p w:rsidR="0042255B" w:rsidRPr="00AF0EDE" w:rsidRDefault="0042255B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056" w:type="dxa"/>
          </w:tcPr>
          <w:p w:rsidR="0042255B" w:rsidRDefault="0042255B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, эсс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B7120C" w:rsidRPr="00AF0EDE" w:rsidTr="00DA641F">
        <w:trPr>
          <w:jc w:val="center"/>
        </w:trPr>
        <w:tc>
          <w:tcPr>
            <w:tcW w:w="1101" w:type="dxa"/>
          </w:tcPr>
          <w:p w:rsidR="00B7120C" w:rsidRPr="00AF0EDE" w:rsidRDefault="00B7120C" w:rsidP="00B2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vAlign w:val="center"/>
          </w:tcPr>
          <w:p w:rsidR="00B7120C" w:rsidRPr="00AF0EDE" w:rsidRDefault="00B7120C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056" w:type="dxa"/>
          </w:tcPr>
          <w:p w:rsidR="00B7120C" w:rsidRPr="00AF0EDE" w:rsidRDefault="00B7120C" w:rsidP="00B2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B7120C" w:rsidRPr="00AF0EDE" w:rsidTr="00B2260F">
        <w:trPr>
          <w:jc w:val="center"/>
        </w:trPr>
        <w:tc>
          <w:tcPr>
            <w:tcW w:w="1101" w:type="dxa"/>
          </w:tcPr>
          <w:p w:rsidR="00B7120C" w:rsidRPr="00AF0EDE" w:rsidRDefault="00B7120C" w:rsidP="00B2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B7120C" w:rsidRDefault="00B7120C">
            <w:r w:rsidRPr="00CA049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056" w:type="dxa"/>
          </w:tcPr>
          <w:p w:rsidR="00B7120C" w:rsidRDefault="00B7120C" w:rsidP="00B2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B7120C" w:rsidRPr="00AF0EDE" w:rsidTr="00B2260F">
        <w:trPr>
          <w:jc w:val="center"/>
        </w:trPr>
        <w:tc>
          <w:tcPr>
            <w:tcW w:w="1101" w:type="dxa"/>
          </w:tcPr>
          <w:p w:rsidR="00B7120C" w:rsidRDefault="00B7120C" w:rsidP="00B2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414" w:type="dxa"/>
          </w:tcPr>
          <w:p w:rsidR="00B7120C" w:rsidRDefault="00B7120C">
            <w:r w:rsidRPr="00CA049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056" w:type="dxa"/>
          </w:tcPr>
          <w:p w:rsidR="00B7120C" w:rsidRDefault="00B7120C" w:rsidP="00B2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, эсс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56" w:type="dxa"/>
          </w:tcPr>
          <w:p w:rsidR="00D63254" w:rsidRPr="00AF0EDE" w:rsidRDefault="0042255B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B7120C" w:rsidRPr="00AF0EDE" w:rsidTr="00DA641F">
        <w:trPr>
          <w:jc w:val="center"/>
        </w:trPr>
        <w:tc>
          <w:tcPr>
            <w:tcW w:w="1101" w:type="dxa"/>
          </w:tcPr>
          <w:p w:rsidR="00B7120C" w:rsidRPr="00AF0EDE" w:rsidRDefault="00B7120C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, 9</w:t>
            </w:r>
          </w:p>
        </w:tc>
        <w:tc>
          <w:tcPr>
            <w:tcW w:w="3414" w:type="dxa"/>
            <w:vAlign w:val="center"/>
          </w:tcPr>
          <w:p w:rsidR="00B7120C" w:rsidRPr="00AF0EDE" w:rsidRDefault="00B7120C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056" w:type="dxa"/>
          </w:tcPr>
          <w:p w:rsidR="00B7120C" w:rsidRDefault="00B7120C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, 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B7120C" w:rsidRPr="00AF0EDE" w:rsidTr="00DA641F">
        <w:trPr>
          <w:jc w:val="center"/>
        </w:trPr>
        <w:tc>
          <w:tcPr>
            <w:tcW w:w="1101" w:type="dxa"/>
          </w:tcPr>
          <w:p w:rsidR="00B7120C" w:rsidRDefault="00B7120C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3414" w:type="dxa"/>
            <w:vAlign w:val="center"/>
          </w:tcPr>
          <w:p w:rsidR="00B7120C" w:rsidRDefault="00B7120C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056" w:type="dxa"/>
          </w:tcPr>
          <w:p w:rsidR="00B7120C" w:rsidRDefault="00B7120C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илеты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056" w:type="dxa"/>
          </w:tcPr>
          <w:p w:rsidR="00D63254" w:rsidRPr="00AF0EDE" w:rsidRDefault="00B7120C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056" w:type="dxa"/>
          </w:tcPr>
          <w:p w:rsidR="00D63254" w:rsidRPr="00AF0EDE" w:rsidRDefault="00B7120C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56" w:type="dxa"/>
          </w:tcPr>
          <w:p w:rsidR="00D63254" w:rsidRPr="00AF0EDE" w:rsidRDefault="00B7120C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102265">
              <w:rPr>
                <w:rFonts w:ascii="Times New Roman" w:hAnsi="Times New Roman" w:cs="Times New Roman"/>
                <w:sz w:val="24"/>
                <w:szCs w:val="24"/>
              </w:rPr>
              <w:t>, или ВПР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56" w:type="dxa"/>
          </w:tcPr>
          <w:p w:rsidR="00D63254" w:rsidRPr="00AF0EDE" w:rsidRDefault="00B7120C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56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Тематический рисунок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56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056" w:type="dxa"/>
          </w:tcPr>
          <w:p w:rsidR="00D63254" w:rsidRPr="00AF0EDE" w:rsidRDefault="00DA641F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056" w:type="dxa"/>
          </w:tcPr>
          <w:p w:rsidR="00D63254" w:rsidRPr="00AF0EDE" w:rsidRDefault="00B7120C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D63254" w:rsidRPr="00AF0EDE" w:rsidTr="00DA641F">
        <w:trPr>
          <w:jc w:val="center"/>
        </w:trPr>
        <w:tc>
          <w:tcPr>
            <w:tcW w:w="1101" w:type="dxa"/>
          </w:tcPr>
          <w:p w:rsidR="00D63254" w:rsidRPr="00AF0EDE" w:rsidRDefault="00D63254" w:rsidP="00D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vAlign w:val="center"/>
          </w:tcPr>
          <w:p w:rsidR="00D63254" w:rsidRPr="00AF0EDE" w:rsidRDefault="00D63254" w:rsidP="00DA6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056" w:type="dxa"/>
          </w:tcPr>
          <w:p w:rsidR="00D63254" w:rsidRPr="00AF0EDE" w:rsidRDefault="00D63254" w:rsidP="00DA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254" w:rsidRDefault="00D63254" w:rsidP="00D63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3633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FE1D4C">
        <w:rPr>
          <w:rFonts w:ascii="Times New Roman" w:hAnsi="Times New Roman" w:cs="Times New Roman"/>
          <w:b/>
          <w:sz w:val="24"/>
          <w:szCs w:val="24"/>
        </w:rPr>
        <w:t xml:space="preserve">едельный учебный план </w:t>
      </w:r>
    </w:p>
    <w:p w:rsidR="00ED3633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D4C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</w:p>
    <w:p w:rsidR="00ED3633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ED3633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ятидневная неделя)</w:t>
      </w:r>
      <w:r w:rsidRPr="00ED3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633" w:rsidRDefault="00ED3633" w:rsidP="00ED363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2518"/>
        <w:gridCol w:w="12"/>
        <w:gridCol w:w="2540"/>
        <w:gridCol w:w="708"/>
        <w:gridCol w:w="709"/>
        <w:gridCol w:w="709"/>
        <w:gridCol w:w="709"/>
        <w:gridCol w:w="708"/>
        <w:gridCol w:w="958"/>
      </w:tblGrid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gridSpan w:val="2"/>
            <w:vMerge w:val="restart"/>
          </w:tcPr>
          <w:p w:rsidR="00ED3633" w:rsidRPr="00B8659F" w:rsidRDefault="00ED3633" w:rsidP="00ED3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ED3633" w:rsidRPr="00B8659F" w:rsidRDefault="00ED3633" w:rsidP="00ED36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01" w:type="dxa"/>
            <w:gridSpan w:val="6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D3633" w:rsidRPr="00D47061" w:rsidTr="00ED3633">
        <w:trPr>
          <w:jc w:val="center"/>
        </w:trPr>
        <w:tc>
          <w:tcPr>
            <w:tcW w:w="5070" w:type="dxa"/>
            <w:gridSpan w:val="3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01" w:type="dxa"/>
            <w:gridSpan w:val="6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ED3633" w:rsidRPr="00D47061" w:rsidRDefault="00F84B4C" w:rsidP="00F84B4C">
            <w:pPr>
              <w:tabs>
                <w:tab w:val="left" w:pos="188"/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709" w:type="dxa"/>
          </w:tcPr>
          <w:p w:rsidR="00ED3633" w:rsidRPr="00D47061" w:rsidRDefault="00F84B4C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Pr="00D47061" w:rsidRDefault="00F84B4C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552" w:type="dxa"/>
            <w:gridSpan w:val="2"/>
          </w:tcPr>
          <w:p w:rsidR="00ED3633" w:rsidRPr="00BC623E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23E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708" w:type="dxa"/>
          </w:tcPr>
          <w:p w:rsidR="00ED3633" w:rsidRPr="00D47061" w:rsidRDefault="0042255B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BF0477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Pr="00D47061" w:rsidRDefault="00BF0477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ED3633" w:rsidRPr="00D47061" w:rsidRDefault="00F84B4C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633" w:rsidRPr="00D47061" w:rsidRDefault="00F84B4C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633" w:rsidRPr="00D47061" w:rsidTr="00ED3633">
        <w:trPr>
          <w:jc w:val="center"/>
        </w:trPr>
        <w:tc>
          <w:tcPr>
            <w:tcW w:w="5070" w:type="dxa"/>
            <w:gridSpan w:val="3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ED3633" w:rsidRPr="00D47061" w:rsidRDefault="00ED3633" w:rsidP="00F8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4B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D3633" w:rsidRPr="00D47061" w:rsidRDefault="00F84B4C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D3633" w:rsidRPr="00D47061" w:rsidRDefault="00ED3633" w:rsidP="00BF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04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F8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4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F8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4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Pr="00D47061" w:rsidRDefault="00ED3633" w:rsidP="00BF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4B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04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3633" w:rsidRPr="00D47061" w:rsidTr="00ED3633">
        <w:trPr>
          <w:jc w:val="center"/>
        </w:trPr>
        <w:tc>
          <w:tcPr>
            <w:tcW w:w="2530" w:type="dxa"/>
            <w:gridSpan w:val="2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40" w:type="dxa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633" w:rsidRPr="00D47061" w:rsidTr="00ED3633">
        <w:trPr>
          <w:jc w:val="center"/>
        </w:trPr>
        <w:tc>
          <w:tcPr>
            <w:tcW w:w="2530" w:type="dxa"/>
            <w:gridSpan w:val="2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ED3633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на усиление русского языка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633" w:rsidRPr="00D47061" w:rsidTr="00ED3633">
        <w:trPr>
          <w:jc w:val="center"/>
        </w:trPr>
        <w:tc>
          <w:tcPr>
            <w:tcW w:w="2530" w:type="dxa"/>
            <w:gridSpan w:val="2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ED3633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на усиление математики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633" w:rsidRPr="00D47061" w:rsidTr="00ED3633">
        <w:trPr>
          <w:jc w:val="center"/>
        </w:trPr>
        <w:tc>
          <w:tcPr>
            <w:tcW w:w="2530" w:type="dxa"/>
            <w:gridSpan w:val="2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ED3633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633" w:rsidRPr="00D47061" w:rsidTr="00ED3633">
        <w:trPr>
          <w:jc w:val="center"/>
        </w:trPr>
        <w:tc>
          <w:tcPr>
            <w:tcW w:w="5070" w:type="dxa"/>
            <w:gridSpan w:val="3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D3633" w:rsidRDefault="00ED3633" w:rsidP="00ED3633">
      <w:pPr>
        <w:spacing w:after="0" w:line="240" w:lineRule="auto"/>
      </w:pPr>
    </w:p>
    <w:p w:rsidR="00FE1D4C" w:rsidRDefault="00FE1D4C" w:rsidP="00FE1D4C">
      <w:pPr>
        <w:spacing w:after="0"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FE1D4C" w:rsidRDefault="00FE1D4C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BF0477" w:rsidRDefault="00BF0477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84B4C" w:rsidRDefault="00F84B4C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84B4C" w:rsidRDefault="00F84B4C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ED3633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</w:t>
      </w:r>
      <w:r w:rsidRPr="00FE1D4C">
        <w:rPr>
          <w:rFonts w:ascii="Times New Roman" w:hAnsi="Times New Roman" w:cs="Times New Roman"/>
          <w:b/>
          <w:sz w:val="24"/>
          <w:szCs w:val="24"/>
        </w:rPr>
        <w:t xml:space="preserve"> учебный план </w:t>
      </w:r>
    </w:p>
    <w:p w:rsidR="00ED3633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D4C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</w:p>
    <w:p w:rsidR="00ED3633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ED3633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ятидневная неделя)</w:t>
      </w:r>
      <w:r w:rsidRPr="00ED3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633" w:rsidRPr="00FE1D4C" w:rsidRDefault="00ED3633" w:rsidP="00ED363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D4C">
        <w:rPr>
          <w:rFonts w:ascii="Times New Roman" w:hAnsi="Times New Roman" w:cs="Times New Roman"/>
          <w:b/>
          <w:sz w:val="24"/>
          <w:szCs w:val="24"/>
        </w:rPr>
        <w:t xml:space="preserve">(минимальный в расчете </w:t>
      </w:r>
      <w:r w:rsidR="00580394">
        <w:rPr>
          <w:rFonts w:ascii="Times New Roman" w:hAnsi="Times New Roman" w:cs="Times New Roman"/>
          <w:b/>
          <w:sz w:val="24"/>
          <w:szCs w:val="24"/>
        </w:rPr>
        <w:t>не менее</w:t>
      </w:r>
      <w:r w:rsidRPr="00FE1D4C">
        <w:rPr>
          <w:rFonts w:ascii="Times New Roman" w:hAnsi="Times New Roman" w:cs="Times New Roman"/>
          <w:b/>
          <w:sz w:val="24"/>
          <w:szCs w:val="24"/>
        </w:rPr>
        <w:t xml:space="preserve"> 5267 часов за весь уровень образования)</w:t>
      </w:r>
    </w:p>
    <w:p w:rsidR="00ED3633" w:rsidRDefault="00ED3633" w:rsidP="00ED363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2518"/>
        <w:gridCol w:w="12"/>
        <w:gridCol w:w="2540"/>
        <w:gridCol w:w="708"/>
        <w:gridCol w:w="709"/>
        <w:gridCol w:w="709"/>
        <w:gridCol w:w="709"/>
        <w:gridCol w:w="708"/>
        <w:gridCol w:w="958"/>
      </w:tblGrid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gridSpan w:val="2"/>
            <w:vMerge w:val="restart"/>
          </w:tcPr>
          <w:p w:rsidR="00ED3633" w:rsidRPr="00B8659F" w:rsidRDefault="00ED3633" w:rsidP="00ED3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ED3633" w:rsidRPr="00B8659F" w:rsidRDefault="00ED3633" w:rsidP="00ED36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01" w:type="dxa"/>
            <w:gridSpan w:val="6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D3633" w:rsidRPr="00D47061" w:rsidTr="00ED3633">
        <w:trPr>
          <w:jc w:val="center"/>
        </w:trPr>
        <w:tc>
          <w:tcPr>
            <w:tcW w:w="5070" w:type="dxa"/>
            <w:gridSpan w:val="3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01" w:type="dxa"/>
            <w:gridSpan w:val="6"/>
          </w:tcPr>
          <w:p w:rsidR="00ED3633" w:rsidRPr="00B8659F" w:rsidRDefault="00ED3633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ED3633" w:rsidRPr="00D47061" w:rsidRDefault="00CC1EEA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08" w:type="dxa"/>
          </w:tcPr>
          <w:p w:rsidR="00ED3633" w:rsidRPr="00D47061" w:rsidRDefault="00CC1EEA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CC1EEA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CC1EEA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0783E" w:rsidRPr="00D47061" w:rsidTr="00ED3633">
        <w:trPr>
          <w:jc w:val="center"/>
        </w:trPr>
        <w:tc>
          <w:tcPr>
            <w:tcW w:w="2518" w:type="dxa"/>
            <w:vMerge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FB5E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FB5E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E0783E" w:rsidRDefault="00E0783E" w:rsidP="00580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E0783E" w:rsidRPr="00D47061" w:rsidTr="00ED3633">
        <w:trPr>
          <w:jc w:val="center"/>
        </w:trPr>
        <w:tc>
          <w:tcPr>
            <w:tcW w:w="2518" w:type="dxa"/>
            <w:vMerge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9F21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9F21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0783E" w:rsidRDefault="00E0783E" w:rsidP="005803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ED3633" w:rsidRPr="00D47061" w:rsidRDefault="00F84B4C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F84B4C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D3633" w:rsidRPr="00D47061" w:rsidRDefault="00E0783E" w:rsidP="00F8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B4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23E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708" w:type="dxa"/>
          </w:tcPr>
          <w:p w:rsidR="00ED3633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783E" w:rsidRPr="00D47061" w:rsidTr="00ED3633">
        <w:trPr>
          <w:jc w:val="center"/>
        </w:trPr>
        <w:tc>
          <w:tcPr>
            <w:tcW w:w="2518" w:type="dxa"/>
            <w:vMerge w:val="restart"/>
          </w:tcPr>
          <w:p w:rsidR="00E0783E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552" w:type="dxa"/>
            <w:gridSpan w:val="2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184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184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0783E" w:rsidRPr="00D47061" w:rsidTr="00ED3633">
        <w:trPr>
          <w:jc w:val="center"/>
        </w:trPr>
        <w:tc>
          <w:tcPr>
            <w:tcW w:w="2518" w:type="dxa"/>
            <w:vMerge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0783E" w:rsidRPr="00D47061" w:rsidTr="00ED3633">
        <w:trPr>
          <w:jc w:val="center"/>
        </w:trPr>
        <w:tc>
          <w:tcPr>
            <w:tcW w:w="2518" w:type="dxa"/>
            <w:vMerge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0783E" w:rsidRPr="00D47061" w:rsidTr="00ED3633">
        <w:trPr>
          <w:jc w:val="center"/>
        </w:trPr>
        <w:tc>
          <w:tcPr>
            <w:tcW w:w="2518" w:type="dxa"/>
            <w:vMerge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E0783E" w:rsidRDefault="00E0783E" w:rsidP="00580394">
            <w:pPr>
              <w:jc w:val="center"/>
            </w:pPr>
            <w:r w:rsidRPr="009B3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9B3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0783E" w:rsidRPr="00D47061" w:rsidTr="00ED3633">
        <w:trPr>
          <w:jc w:val="center"/>
        </w:trPr>
        <w:tc>
          <w:tcPr>
            <w:tcW w:w="2518" w:type="dxa"/>
            <w:vMerge w:val="restart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  <w:gridSpan w:val="2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0783E" w:rsidRPr="00D47061" w:rsidTr="00ED3633">
        <w:trPr>
          <w:jc w:val="center"/>
        </w:trPr>
        <w:tc>
          <w:tcPr>
            <w:tcW w:w="2518" w:type="dxa"/>
            <w:vMerge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0783E" w:rsidRPr="00D47061" w:rsidRDefault="00E0783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E0783E" w:rsidRDefault="00E0783E" w:rsidP="00580394">
            <w:pPr>
              <w:jc w:val="center"/>
            </w:pPr>
            <w:r w:rsidRPr="009B3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Default="00E0783E" w:rsidP="00580394">
            <w:pPr>
              <w:jc w:val="center"/>
            </w:pPr>
            <w:r w:rsidRPr="009B3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E0783E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D3633" w:rsidRPr="00D47061" w:rsidRDefault="00E0783E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D3633" w:rsidRPr="00D47061" w:rsidRDefault="00580394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08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ED3633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BF0477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3633" w:rsidRPr="00D47061" w:rsidRDefault="00580394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D3633" w:rsidRPr="00D47061" w:rsidRDefault="00580394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D3633" w:rsidRPr="00D47061" w:rsidRDefault="00BF0477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D3633" w:rsidRPr="00D47061" w:rsidTr="00ED3633">
        <w:trPr>
          <w:jc w:val="center"/>
        </w:trPr>
        <w:tc>
          <w:tcPr>
            <w:tcW w:w="2518" w:type="dxa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ED3633" w:rsidRPr="00D47061" w:rsidRDefault="00FD20EB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3633" w:rsidRPr="00D47061" w:rsidRDefault="00FD20EB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3633" w:rsidRPr="00D47061" w:rsidRDefault="00FD20EB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3633" w:rsidRPr="00D47061" w:rsidRDefault="00FD20EB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ED3633" w:rsidRPr="00D47061" w:rsidRDefault="00FD20EB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ED3633" w:rsidRPr="00D47061" w:rsidRDefault="00FD20EB" w:rsidP="0058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ED3633" w:rsidRPr="00D47061" w:rsidTr="00ED3633">
        <w:trPr>
          <w:jc w:val="center"/>
        </w:trPr>
        <w:tc>
          <w:tcPr>
            <w:tcW w:w="5070" w:type="dxa"/>
            <w:gridSpan w:val="3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ED3633" w:rsidRPr="00D47061" w:rsidRDefault="00BF0477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ED3633" w:rsidRPr="00D47061" w:rsidRDefault="00BF0477" w:rsidP="0058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</w:tcPr>
          <w:p w:rsidR="00ED3633" w:rsidRPr="00D47061" w:rsidRDefault="00580394" w:rsidP="00BF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047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D3633" w:rsidRPr="00D47061" w:rsidRDefault="00580394" w:rsidP="00BF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047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ED3633" w:rsidRPr="00D47061" w:rsidRDefault="00BF0477" w:rsidP="0058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958" w:type="dxa"/>
          </w:tcPr>
          <w:p w:rsidR="00ED3633" w:rsidRPr="00D47061" w:rsidRDefault="00BF0477" w:rsidP="0058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1</w:t>
            </w:r>
          </w:p>
        </w:tc>
      </w:tr>
      <w:tr w:rsidR="00ED3633" w:rsidRPr="00D47061" w:rsidTr="00ED3633">
        <w:trPr>
          <w:jc w:val="center"/>
        </w:trPr>
        <w:tc>
          <w:tcPr>
            <w:tcW w:w="2530" w:type="dxa"/>
            <w:gridSpan w:val="2"/>
            <w:vMerge w:val="restart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40" w:type="dxa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3633" w:rsidRPr="00D47061" w:rsidTr="00ED3633">
        <w:trPr>
          <w:jc w:val="center"/>
        </w:trPr>
        <w:tc>
          <w:tcPr>
            <w:tcW w:w="2530" w:type="dxa"/>
            <w:gridSpan w:val="2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ED3633" w:rsidRDefault="00C82D4E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Default="00580394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D3633" w:rsidRDefault="00580394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D3633" w:rsidRPr="00D47061" w:rsidTr="00ED3633">
        <w:trPr>
          <w:jc w:val="center"/>
        </w:trPr>
        <w:tc>
          <w:tcPr>
            <w:tcW w:w="2530" w:type="dxa"/>
            <w:gridSpan w:val="2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ED3633" w:rsidRDefault="00BF0477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D3633" w:rsidRDefault="00580394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ED3633" w:rsidRDefault="00580394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D3633" w:rsidRPr="00D47061" w:rsidTr="00ED3633">
        <w:trPr>
          <w:jc w:val="center"/>
        </w:trPr>
        <w:tc>
          <w:tcPr>
            <w:tcW w:w="2530" w:type="dxa"/>
            <w:gridSpan w:val="2"/>
            <w:vMerge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ED3633" w:rsidRDefault="00ED3633" w:rsidP="00ED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D3633" w:rsidRDefault="00ED3633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D3633" w:rsidRDefault="00580394" w:rsidP="00ED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0394" w:rsidRPr="00D47061" w:rsidTr="00131145">
        <w:trPr>
          <w:jc w:val="center"/>
        </w:trPr>
        <w:tc>
          <w:tcPr>
            <w:tcW w:w="5070" w:type="dxa"/>
            <w:gridSpan w:val="3"/>
          </w:tcPr>
          <w:p w:rsidR="00580394" w:rsidRPr="00580394" w:rsidRDefault="00580394" w:rsidP="00ED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580394" w:rsidRPr="00580394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0394" w:rsidRPr="00580394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0394" w:rsidRPr="00580394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0394" w:rsidRPr="00580394" w:rsidRDefault="00BF0477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580394" w:rsidRPr="00580394" w:rsidRDefault="00BF0477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580394" w:rsidRPr="00580394" w:rsidRDefault="00BF0477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ED3633" w:rsidRPr="00D47061" w:rsidTr="00ED3633">
        <w:trPr>
          <w:jc w:val="center"/>
        </w:trPr>
        <w:tc>
          <w:tcPr>
            <w:tcW w:w="5070" w:type="dxa"/>
            <w:gridSpan w:val="3"/>
          </w:tcPr>
          <w:p w:rsidR="00ED3633" w:rsidRPr="00D47061" w:rsidRDefault="00ED3633" w:rsidP="00ED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</w:t>
            </w:r>
          </w:p>
        </w:tc>
        <w:tc>
          <w:tcPr>
            <w:tcW w:w="958" w:type="dxa"/>
          </w:tcPr>
          <w:p w:rsidR="00ED3633" w:rsidRPr="00D47061" w:rsidRDefault="00580394" w:rsidP="00ED3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5</w:t>
            </w:r>
          </w:p>
        </w:tc>
      </w:tr>
    </w:tbl>
    <w:p w:rsidR="00ED3633" w:rsidRDefault="00ED3633" w:rsidP="00ED3633">
      <w:pPr>
        <w:spacing w:after="0" w:line="240" w:lineRule="auto"/>
      </w:pPr>
    </w:p>
    <w:p w:rsidR="00ED3633" w:rsidRDefault="00ED3633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BF0477" w:rsidRDefault="00BF0477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77" w:rsidRDefault="00BF0477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95" w:rsidRDefault="008C1595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77" w:rsidRDefault="00BF0477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40A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FE1D4C">
        <w:rPr>
          <w:rFonts w:ascii="Times New Roman" w:hAnsi="Times New Roman" w:cs="Times New Roman"/>
          <w:b/>
          <w:sz w:val="24"/>
          <w:szCs w:val="24"/>
        </w:rPr>
        <w:t xml:space="preserve">едельный учебный план </w:t>
      </w:r>
    </w:p>
    <w:p w:rsidR="0070540A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D4C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обучающихся с ЗПР</w:t>
      </w:r>
    </w:p>
    <w:p w:rsidR="0070540A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 классы</w:t>
      </w:r>
    </w:p>
    <w:p w:rsidR="0070540A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70540A" w:rsidRPr="00FE1D4C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ятидневная неделя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518"/>
        <w:gridCol w:w="12"/>
        <w:gridCol w:w="2540"/>
        <w:gridCol w:w="708"/>
        <w:gridCol w:w="709"/>
        <w:gridCol w:w="709"/>
        <w:gridCol w:w="709"/>
        <w:gridCol w:w="708"/>
        <w:gridCol w:w="958"/>
      </w:tblGrid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gridSpan w:val="2"/>
            <w:vMerge w:val="restart"/>
          </w:tcPr>
          <w:p w:rsidR="008C1595" w:rsidRPr="00B8659F" w:rsidRDefault="008C1595" w:rsidP="00CC1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C1595" w:rsidRPr="00B8659F" w:rsidRDefault="008C1595" w:rsidP="00CC1B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01" w:type="dxa"/>
            <w:gridSpan w:val="6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C1595" w:rsidRPr="00D47061" w:rsidTr="00CC1BB5">
        <w:trPr>
          <w:jc w:val="center"/>
        </w:trPr>
        <w:tc>
          <w:tcPr>
            <w:tcW w:w="5070" w:type="dxa"/>
            <w:gridSpan w:val="3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01" w:type="dxa"/>
            <w:gridSpan w:val="6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tabs>
                <w:tab w:val="left" w:pos="188"/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552" w:type="dxa"/>
            <w:gridSpan w:val="2"/>
          </w:tcPr>
          <w:p w:rsidR="008C1595" w:rsidRPr="00BC623E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23E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595" w:rsidRPr="00D47061" w:rsidTr="00CC1BB5">
        <w:trPr>
          <w:jc w:val="center"/>
        </w:trPr>
        <w:tc>
          <w:tcPr>
            <w:tcW w:w="5070" w:type="dxa"/>
            <w:gridSpan w:val="3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8C1595" w:rsidRPr="00D47061" w:rsidTr="00CC1BB5">
        <w:trPr>
          <w:jc w:val="center"/>
        </w:trPr>
        <w:tc>
          <w:tcPr>
            <w:tcW w:w="2530" w:type="dxa"/>
            <w:gridSpan w:val="2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40" w:type="dxa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595" w:rsidRPr="00D47061" w:rsidTr="00CC1BB5">
        <w:trPr>
          <w:jc w:val="center"/>
        </w:trPr>
        <w:tc>
          <w:tcPr>
            <w:tcW w:w="2530" w:type="dxa"/>
            <w:gridSpan w:val="2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8C1595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на усиление русского языка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595" w:rsidRPr="00D47061" w:rsidTr="00CC1BB5">
        <w:trPr>
          <w:jc w:val="center"/>
        </w:trPr>
        <w:tc>
          <w:tcPr>
            <w:tcW w:w="2530" w:type="dxa"/>
            <w:gridSpan w:val="2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8C1595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на усиление математики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595" w:rsidRPr="00D47061" w:rsidTr="00CC1BB5">
        <w:trPr>
          <w:jc w:val="center"/>
        </w:trPr>
        <w:tc>
          <w:tcPr>
            <w:tcW w:w="2530" w:type="dxa"/>
            <w:gridSpan w:val="2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8C1595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595" w:rsidRPr="00D47061" w:rsidTr="00CC1BB5">
        <w:trPr>
          <w:jc w:val="center"/>
        </w:trPr>
        <w:tc>
          <w:tcPr>
            <w:tcW w:w="5070" w:type="dxa"/>
            <w:gridSpan w:val="3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0540A" w:rsidRDefault="0070540A" w:rsidP="0070540A"/>
    <w:p w:rsidR="008C1595" w:rsidRDefault="008C1595" w:rsidP="0070540A"/>
    <w:p w:rsidR="008C1595" w:rsidRDefault="008C1595" w:rsidP="0070540A"/>
    <w:p w:rsidR="008C1595" w:rsidRDefault="008C1595" w:rsidP="0070540A"/>
    <w:p w:rsidR="008C1595" w:rsidRDefault="008C1595" w:rsidP="0070540A"/>
    <w:p w:rsidR="0070540A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</w:t>
      </w:r>
      <w:r w:rsidRPr="00FE1D4C">
        <w:rPr>
          <w:rFonts w:ascii="Times New Roman" w:hAnsi="Times New Roman" w:cs="Times New Roman"/>
          <w:b/>
          <w:sz w:val="24"/>
          <w:szCs w:val="24"/>
        </w:rPr>
        <w:t xml:space="preserve"> учебный план </w:t>
      </w:r>
    </w:p>
    <w:p w:rsidR="0070540A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D4C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обучающихся с ЗПР</w:t>
      </w:r>
    </w:p>
    <w:p w:rsidR="0070540A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70540A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ятидневная неделя)</w:t>
      </w:r>
      <w:r w:rsidRPr="00ED3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40A" w:rsidRPr="00FE1D4C" w:rsidRDefault="0070540A" w:rsidP="0070540A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D4C">
        <w:rPr>
          <w:rFonts w:ascii="Times New Roman" w:hAnsi="Times New Roman" w:cs="Times New Roman"/>
          <w:b/>
          <w:sz w:val="24"/>
          <w:szCs w:val="24"/>
        </w:rPr>
        <w:t xml:space="preserve">(минимальный в расчете </w:t>
      </w:r>
      <w:r>
        <w:rPr>
          <w:rFonts w:ascii="Times New Roman" w:hAnsi="Times New Roman" w:cs="Times New Roman"/>
          <w:b/>
          <w:sz w:val="24"/>
          <w:szCs w:val="24"/>
        </w:rPr>
        <w:t>не менее</w:t>
      </w:r>
      <w:r w:rsidRPr="00FE1D4C">
        <w:rPr>
          <w:rFonts w:ascii="Times New Roman" w:hAnsi="Times New Roman" w:cs="Times New Roman"/>
          <w:b/>
          <w:sz w:val="24"/>
          <w:szCs w:val="24"/>
        </w:rPr>
        <w:t xml:space="preserve"> 5267 часов за весь уровень образования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518"/>
        <w:gridCol w:w="12"/>
        <w:gridCol w:w="2540"/>
        <w:gridCol w:w="708"/>
        <w:gridCol w:w="709"/>
        <w:gridCol w:w="709"/>
        <w:gridCol w:w="709"/>
        <w:gridCol w:w="708"/>
        <w:gridCol w:w="958"/>
      </w:tblGrid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gridSpan w:val="2"/>
            <w:vMerge w:val="restart"/>
          </w:tcPr>
          <w:p w:rsidR="008C1595" w:rsidRPr="00B8659F" w:rsidRDefault="008C1595" w:rsidP="00CC1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8C1595" w:rsidRPr="00B8659F" w:rsidRDefault="008C1595" w:rsidP="00CC1B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01" w:type="dxa"/>
            <w:gridSpan w:val="6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C1595" w:rsidRPr="00D47061" w:rsidTr="00CC1BB5">
        <w:trPr>
          <w:jc w:val="center"/>
        </w:trPr>
        <w:tc>
          <w:tcPr>
            <w:tcW w:w="5070" w:type="dxa"/>
            <w:gridSpan w:val="3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01" w:type="dxa"/>
            <w:gridSpan w:val="6"/>
          </w:tcPr>
          <w:p w:rsidR="008C1595" w:rsidRPr="00B8659F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FB5E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FB5E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9F21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9F21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23E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184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184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2D01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</w:pPr>
            <w:r w:rsidRPr="009B3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9B3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</w:pPr>
            <w:r w:rsidRPr="009B3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</w:pPr>
            <w:r w:rsidRPr="009B39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C1595" w:rsidRPr="00D47061" w:rsidTr="00CC1BB5">
        <w:trPr>
          <w:jc w:val="center"/>
        </w:trPr>
        <w:tc>
          <w:tcPr>
            <w:tcW w:w="2518" w:type="dxa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8C1595" w:rsidRPr="00D47061" w:rsidTr="00CC1BB5">
        <w:trPr>
          <w:jc w:val="center"/>
        </w:trPr>
        <w:tc>
          <w:tcPr>
            <w:tcW w:w="5070" w:type="dxa"/>
            <w:gridSpan w:val="3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1</w:t>
            </w:r>
          </w:p>
        </w:tc>
      </w:tr>
      <w:tr w:rsidR="008C1595" w:rsidRPr="00D47061" w:rsidTr="00CC1BB5">
        <w:trPr>
          <w:jc w:val="center"/>
        </w:trPr>
        <w:tc>
          <w:tcPr>
            <w:tcW w:w="2530" w:type="dxa"/>
            <w:gridSpan w:val="2"/>
            <w:vMerge w:val="restart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40" w:type="dxa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1595" w:rsidRPr="00D47061" w:rsidTr="00CC1BB5">
        <w:trPr>
          <w:jc w:val="center"/>
        </w:trPr>
        <w:tc>
          <w:tcPr>
            <w:tcW w:w="2530" w:type="dxa"/>
            <w:gridSpan w:val="2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8C1595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C1595" w:rsidRPr="00D47061" w:rsidTr="00CC1BB5">
        <w:trPr>
          <w:jc w:val="center"/>
        </w:trPr>
        <w:tc>
          <w:tcPr>
            <w:tcW w:w="2530" w:type="dxa"/>
            <w:gridSpan w:val="2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8C1595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C1595" w:rsidRPr="00D47061" w:rsidTr="00CC1BB5">
        <w:trPr>
          <w:jc w:val="center"/>
        </w:trPr>
        <w:tc>
          <w:tcPr>
            <w:tcW w:w="2530" w:type="dxa"/>
            <w:gridSpan w:val="2"/>
            <w:vMerge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8C1595" w:rsidRDefault="008C1595" w:rsidP="00CC1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8C1595" w:rsidRDefault="008C1595" w:rsidP="00CC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1595" w:rsidRPr="00D47061" w:rsidTr="00CC1BB5">
        <w:trPr>
          <w:jc w:val="center"/>
        </w:trPr>
        <w:tc>
          <w:tcPr>
            <w:tcW w:w="5070" w:type="dxa"/>
            <w:gridSpan w:val="3"/>
          </w:tcPr>
          <w:p w:rsidR="008C1595" w:rsidRPr="00580394" w:rsidRDefault="008C1595" w:rsidP="00CC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8C1595" w:rsidRPr="00580394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580394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580394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1595" w:rsidRPr="00580394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8C1595" w:rsidRPr="00580394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58" w:type="dxa"/>
          </w:tcPr>
          <w:p w:rsidR="008C1595" w:rsidRPr="00580394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8C1595" w:rsidRPr="00D47061" w:rsidTr="00CC1BB5">
        <w:trPr>
          <w:jc w:val="center"/>
        </w:trPr>
        <w:tc>
          <w:tcPr>
            <w:tcW w:w="5070" w:type="dxa"/>
            <w:gridSpan w:val="3"/>
          </w:tcPr>
          <w:p w:rsidR="008C1595" w:rsidRPr="00D47061" w:rsidRDefault="008C1595" w:rsidP="00CC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6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</w:t>
            </w:r>
          </w:p>
        </w:tc>
        <w:tc>
          <w:tcPr>
            <w:tcW w:w="958" w:type="dxa"/>
          </w:tcPr>
          <w:p w:rsidR="008C1595" w:rsidRPr="00D47061" w:rsidRDefault="008C1595" w:rsidP="00CC1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5</w:t>
            </w:r>
          </w:p>
        </w:tc>
      </w:tr>
    </w:tbl>
    <w:p w:rsidR="0070540A" w:rsidRDefault="0070540A" w:rsidP="0070540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ED6AB3" w:rsidRDefault="00ED6AB3" w:rsidP="007054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95" w:rsidRDefault="008C1595" w:rsidP="007054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95" w:rsidRDefault="008C1595" w:rsidP="007054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95" w:rsidRDefault="008C1595" w:rsidP="007054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40A" w:rsidRDefault="0070540A" w:rsidP="00705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07"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p w:rsidR="008C1595" w:rsidRPr="00B94507" w:rsidRDefault="008C1595" w:rsidP="00705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результатам диагностики)</w:t>
      </w:r>
    </w:p>
    <w:tbl>
      <w:tblPr>
        <w:tblStyle w:val="a3"/>
        <w:tblW w:w="0" w:type="auto"/>
        <w:jc w:val="center"/>
        <w:tblInd w:w="158" w:type="dxa"/>
        <w:tblLook w:val="04A0"/>
      </w:tblPr>
      <w:tblGrid>
        <w:gridCol w:w="1945"/>
        <w:gridCol w:w="3711"/>
        <w:gridCol w:w="850"/>
        <w:gridCol w:w="851"/>
        <w:gridCol w:w="850"/>
        <w:gridCol w:w="674"/>
        <w:gridCol w:w="705"/>
      </w:tblGrid>
      <w:tr w:rsidR="0070540A" w:rsidTr="00131145">
        <w:trPr>
          <w:jc w:val="center"/>
        </w:trPr>
        <w:tc>
          <w:tcPr>
            <w:tcW w:w="1945" w:type="dxa"/>
            <w:vMerge w:val="restart"/>
          </w:tcPr>
          <w:p w:rsidR="0070540A" w:rsidRPr="007227F5" w:rsidRDefault="0070540A" w:rsidP="00131145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F5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онная подготовка:</w:t>
            </w:r>
          </w:p>
          <w:p w:rsidR="0070540A" w:rsidRDefault="0070540A" w:rsidP="001311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</w:tcPr>
          <w:p w:rsidR="0070540A" w:rsidRDefault="0070540A" w:rsidP="001311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язательные индивидуальные и групповые коррекционные занятия (Русск, мат)</w:t>
            </w:r>
          </w:p>
        </w:tc>
        <w:tc>
          <w:tcPr>
            <w:tcW w:w="850" w:type="dxa"/>
          </w:tcPr>
          <w:p w:rsidR="0070540A" w:rsidRPr="008935A5" w:rsidRDefault="0070540A" w:rsidP="001311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5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540A" w:rsidRPr="008935A5" w:rsidRDefault="0070540A" w:rsidP="001311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540A" w:rsidRPr="008935A5" w:rsidRDefault="0070540A" w:rsidP="001311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0540A" w:rsidRPr="008935A5" w:rsidRDefault="0070540A" w:rsidP="001311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70540A" w:rsidRDefault="0070540A" w:rsidP="0013114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0540A" w:rsidTr="00131145">
        <w:trPr>
          <w:jc w:val="center"/>
        </w:trPr>
        <w:tc>
          <w:tcPr>
            <w:tcW w:w="1945" w:type="dxa"/>
            <w:vMerge/>
          </w:tcPr>
          <w:p w:rsidR="0070540A" w:rsidRPr="007227F5" w:rsidRDefault="0070540A" w:rsidP="00131145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p w:rsidR="007B2ACE" w:rsidRDefault="007B2ACE" w:rsidP="00131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ционные занятия:</w:t>
            </w:r>
          </w:p>
          <w:p w:rsidR="0070540A" w:rsidRDefault="0070540A" w:rsidP="001311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коррекционные занятия</w:t>
            </w:r>
            <w:r w:rsidR="007B2ACE">
              <w:rPr>
                <w:rFonts w:ascii="Times New Roman" w:hAnsi="Times New Roman"/>
                <w:bCs/>
                <w:sz w:val="24"/>
                <w:szCs w:val="24"/>
              </w:rPr>
              <w:t xml:space="preserve"> Логопедические занятия</w:t>
            </w:r>
          </w:p>
        </w:tc>
        <w:tc>
          <w:tcPr>
            <w:tcW w:w="850" w:type="dxa"/>
          </w:tcPr>
          <w:p w:rsidR="0070540A" w:rsidRPr="008935A5" w:rsidRDefault="007B2ACE" w:rsidP="001311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540A" w:rsidRPr="008935A5" w:rsidRDefault="007B2ACE" w:rsidP="001311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540A" w:rsidRPr="008935A5" w:rsidRDefault="007B2ACE" w:rsidP="001311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0540A" w:rsidRPr="008935A5" w:rsidRDefault="007B2ACE" w:rsidP="001311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70540A" w:rsidRDefault="007B2ACE" w:rsidP="0013114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70540A" w:rsidRDefault="0070540A" w:rsidP="0070540A"/>
    <w:p w:rsidR="0070540A" w:rsidRPr="00237FDC" w:rsidRDefault="0070540A" w:rsidP="00FE1D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sectPr w:rsidR="0070540A" w:rsidRPr="00237FDC" w:rsidSect="00B8659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988" w:rsidRDefault="00AC6988" w:rsidP="00E0783E">
      <w:pPr>
        <w:spacing w:after="0" w:line="240" w:lineRule="auto"/>
      </w:pPr>
      <w:r>
        <w:separator/>
      </w:r>
    </w:p>
  </w:endnote>
  <w:endnote w:type="continuationSeparator" w:id="1">
    <w:p w:rsidR="00AC6988" w:rsidRDefault="00AC6988" w:rsidP="00E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340391"/>
      <w:docPartObj>
        <w:docPartGallery w:val="Page Numbers (Bottom of Page)"/>
        <w:docPartUnique/>
      </w:docPartObj>
    </w:sdtPr>
    <w:sdtContent>
      <w:p w:rsidR="00F84B4C" w:rsidRDefault="00F84B4C">
        <w:pPr>
          <w:pStyle w:val="a6"/>
          <w:jc w:val="center"/>
        </w:pPr>
        <w:fldSimple w:instr=" PAGE   \* MERGEFORMAT ">
          <w:r w:rsidR="008C1595">
            <w:rPr>
              <w:noProof/>
            </w:rPr>
            <w:t>1</w:t>
          </w:r>
        </w:fldSimple>
      </w:p>
    </w:sdtContent>
  </w:sdt>
  <w:p w:rsidR="00F84B4C" w:rsidRDefault="00F84B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988" w:rsidRDefault="00AC6988" w:rsidP="00E0783E">
      <w:pPr>
        <w:spacing w:after="0" w:line="240" w:lineRule="auto"/>
      </w:pPr>
      <w:r>
        <w:separator/>
      </w:r>
    </w:p>
  </w:footnote>
  <w:footnote w:type="continuationSeparator" w:id="1">
    <w:p w:rsidR="00AC6988" w:rsidRDefault="00AC6988" w:rsidP="00E0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422F"/>
    <w:multiLevelType w:val="multilevel"/>
    <w:tmpl w:val="9FF61026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vertAlign w:val="baseline"/>
      </w:rPr>
    </w:lvl>
    <w:lvl w:ilvl="4">
      <w:start w:val="1"/>
      <w:numFmt w:val="decimalZero"/>
      <w:lvlText w:val="%1.%2.%3.%4.%5."/>
      <w:lvlJc w:val="left"/>
      <w:pPr>
        <w:ind w:left="2836" w:hanging="107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vertAlign w:val="baseline"/>
      </w:rPr>
    </w:lvl>
  </w:abstractNum>
  <w:abstractNum w:abstractNumId="1">
    <w:nsid w:val="4292214B"/>
    <w:multiLevelType w:val="hybridMultilevel"/>
    <w:tmpl w:val="DE30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50376"/>
    <w:multiLevelType w:val="hybridMultilevel"/>
    <w:tmpl w:val="02665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567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FDC"/>
    <w:rsid w:val="00091671"/>
    <w:rsid w:val="000A5B93"/>
    <w:rsid w:val="000B1C46"/>
    <w:rsid w:val="00102265"/>
    <w:rsid w:val="00104F17"/>
    <w:rsid w:val="00105B9E"/>
    <w:rsid w:val="00131145"/>
    <w:rsid w:val="0017196D"/>
    <w:rsid w:val="001A2500"/>
    <w:rsid w:val="001D4006"/>
    <w:rsid w:val="001D5CD6"/>
    <w:rsid w:val="0020576F"/>
    <w:rsid w:val="002108F9"/>
    <w:rsid w:val="00237FDC"/>
    <w:rsid w:val="00281982"/>
    <w:rsid w:val="00307CBD"/>
    <w:rsid w:val="00347A4B"/>
    <w:rsid w:val="003F5D95"/>
    <w:rsid w:val="0042255B"/>
    <w:rsid w:val="004F0132"/>
    <w:rsid w:val="004F311F"/>
    <w:rsid w:val="004F3D9D"/>
    <w:rsid w:val="005251DF"/>
    <w:rsid w:val="005320D6"/>
    <w:rsid w:val="00580394"/>
    <w:rsid w:val="005844AD"/>
    <w:rsid w:val="00696171"/>
    <w:rsid w:val="006B04AC"/>
    <w:rsid w:val="0070540A"/>
    <w:rsid w:val="00737ACA"/>
    <w:rsid w:val="007B2ACE"/>
    <w:rsid w:val="00801BCD"/>
    <w:rsid w:val="008833AD"/>
    <w:rsid w:val="008A56B1"/>
    <w:rsid w:val="008B3486"/>
    <w:rsid w:val="008C1595"/>
    <w:rsid w:val="00900FD4"/>
    <w:rsid w:val="009B76EE"/>
    <w:rsid w:val="009C5407"/>
    <w:rsid w:val="00A2329F"/>
    <w:rsid w:val="00A62D8F"/>
    <w:rsid w:val="00A95553"/>
    <w:rsid w:val="00AC6988"/>
    <w:rsid w:val="00AF0EDE"/>
    <w:rsid w:val="00AF1ED2"/>
    <w:rsid w:val="00B216E3"/>
    <w:rsid w:val="00B2260F"/>
    <w:rsid w:val="00B61F3E"/>
    <w:rsid w:val="00B7120C"/>
    <w:rsid w:val="00B74C18"/>
    <w:rsid w:val="00B856A1"/>
    <w:rsid w:val="00B8659F"/>
    <w:rsid w:val="00BC623E"/>
    <w:rsid w:val="00BF0477"/>
    <w:rsid w:val="00C2046A"/>
    <w:rsid w:val="00C47FA6"/>
    <w:rsid w:val="00C71FD8"/>
    <w:rsid w:val="00C82D4E"/>
    <w:rsid w:val="00C84EAE"/>
    <w:rsid w:val="00CC1EEA"/>
    <w:rsid w:val="00D00F3F"/>
    <w:rsid w:val="00D13ADF"/>
    <w:rsid w:val="00D47061"/>
    <w:rsid w:val="00D56E4D"/>
    <w:rsid w:val="00D62BE0"/>
    <w:rsid w:val="00D63254"/>
    <w:rsid w:val="00DA641F"/>
    <w:rsid w:val="00DB0397"/>
    <w:rsid w:val="00DC3753"/>
    <w:rsid w:val="00E01E32"/>
    <w:rsid w:val="00E0783E"/>
    <w:rsid w:val="00E52970"/>
    <w:rsid w:val="00ED3633"/>
    <w:rsid w:val="00ED6AB3"/>
    <w:rsid w:val="00F61DE1"/>
    <w:rsid w:val="00F84B4C"/>
    <w:rsid w:val="00FC0164"/>
    <w:rsid w:val="00FD20EB"/>
    <w:rsid w:val="00FE1D4C"/>
    <w:rsid w:val="00FE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6"/>
  </w:style>
  <w:style w:type="paragraph" w:styleId="1">
    <w:name w:val="heading 1"/>
    <w:basedOn w:val="a"/>
    <w:next w:val="a"/>
    <w:link w:val="10"/>
    <w:qFormat/>
    <w:rsid w:val="00B61F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1F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E0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83E"/>
  </w:style>
  <w:style w:type="paragraph" w:styleId="a6">
    <w:name w:val="footer"/>
    <w:basedOn w:val="a"/>
    <w:link w:val="a7"/>
    <w:uiPriority w:val="99"/>
    <w:unhideWhenUsed/>
    <w:rsid w:val="00E0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83E"/>
  </w:style>
  <w:style w:type="character" w:customStyle="1" w:styleId="a8">
    <w:name w:val="Основной текст_"/>
    <w:basedOn w:val="a0"/>
    <w:link w:val="11"/>
    <w:rsid w:val="001311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131145"/>
    <w:pPr>
      <w:widowControl w:val="0"/>
      <w:shd w:val="clear" w:color="auto" w:fill="FFFFFF"/>
      <w:spacing w:after="0" w:line="274" w:lineRule="exact"/>
      <w:ind w:hanging="102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13114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114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ormal">
    <w:name w:val="normal"/>
    <w:rsid w:val="00B856A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F8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3BBB-7FE3-4CA3-861D-C23CA53E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Орехов</dc:creator>
  <cp:keywords/>
  <dc:description/>
  <cp:lastModifiedBy>Данил Орехов</cp:lastModifiedBy>
  <cp:revision>30</cp:revision>
  <cp:lastPrinted>2021-09-17T09:28:00Z</cp:lastPrinted>
  <dcterms:created xsi:type="dcterms:W3CDTF">2021-08-16T16:48:00Z</dcterms:created>
  <dcterms:modified xsi:type="dcterms:W3CDTF">2021-09-28T09:47:00Z</dcterms:modified>
</cp:coreProperties>
</file>